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337" w14:textId="77777777" w:rsidR="00927D69" w:rsidRPr="001C49A1" w:rsidRDefault="00927D69" w:rsidP="00984870">
      <w:pPr>
        <w:pStyle w:val="Ttulo1"/>
        <w:ind w:left="0" w:right="616" w:firstLine="0"/>
        <w:rPr>
          <w:rFonts w:ascii="Arial Narrow" w:hAnsi="Arial Narrow" w:cs="Arial"/>
          <w:color w:val="0070C0"/>
          <w:sz w:val="28"/>
          <w:szCs w:val="28"/>
        </w:rPr>
      </w:pPr>
      <w:r w:rsidRPr="001C49A1">
        <w:rPr>
          <w:rFonts w:ascii="Arial Narrow" w:hAnsi="Arial Narrow" w:cs="Arial"/>
          <w:color w:val="0070C0"/>
          <w:sz w:val="28"/>
          <w:szCs w:val="28"/>
        </w:rPr>
        <w:t>F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rmulario</w:t>
      </w:r>
      <w:r w:rsidRPr="001C49A1">
        <w:rPr>
          <w:rFonts w:ascii="Arial Narrow" w:hAnsi="Arial Narrow" w:cs="Arial"/>
          <w:color w:val="0070C0"/>
          <w:sz w:val="28"/>
          <w:szCs w:val="28"/>
        </w:rPr>
        <w:t xml:space="preserve"> P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stulación</w:t>
      </w:r>
    </w:p>
    <w:p w14:paraId="5DEAF43C" w14:textId="46535615" w:rsidR="00927D69" w:rsidRDefault="002E7BA0" w:rsidP="003711B6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OYECTOS DE</w:t>
      </w:r>
      <w:r w:rsidR="00927D69" w:rsidRPr="00D47538">
        <w:rPr>
          <w:rFonts w:ascii="Arial Narrow" w:hAnsi="Arial Narrow" w:cs="Arial"/>
          <w:sz w:val="28"/>
          <w:szCs w:val="28"/>
        </w:rPr>
        <w:t xml:space="preserve"> </w:t>
      </w:r>
      <w:r w:rsidR="00DA55CE">
        <w:rPr>
          <w:rFonts w:ascii="Arial Narrow" w:hAnsi="Arial Narrow" w:cs="Arial"/>
          <w:sz w:val="28"/>
          <w:szCs w:val="28"/>
        </w:rPr>
        <w:t>VINCULACIÓN CON EL MEDIO</w:t>
      </w:r>
    </w:p>
    <w:p w14:paraId="061A4E68" w14:textId="68B1BE6F" w:rsidR="00F804BB" w:rsidRDefault="004149D8" w:rsidP="003711B6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Línea </w:t>
      </w:r>
      <w:r w:rsidR="00F804BB" w:rsidRPr="00F804BB">
        <w:rPr>
          <w:rFonts w:ascii="Arial Narrow" w:hAnsi="Arial Narrow" w:cs="Arial"/>
          <w:sz w:val="28"/>
          <w:szCs w:val="28"/>
        </w:rPr>
        <w:t>Extensión</w:t>
      </w:r>
      <w:r w:rsidR="00884157">
        <w:rPr>
          <w:rFonts w:ascii="Arial Narrow" w:hAnsi="Arial Narrow" w:cs="Arial"/>
          <w:sz w:val="28"/>
          <w:szCs w:val="28"/>
        </w:rPr>
        <w:t xml:space="preserve"> Académica</w:t>
      </w:r>
    </w:p>
    <w:p w14:paraId="07937528" w14:textId="096638FC" w:rsidR="003711B6" w:rsidRPr="003711B6" w:rsidRDefault="003711B6" w:rsidP="003711B6">
      <w:pPr>
        <w:pStyle w:val="Ttulo1"/>
        <w:ind w:left="0" w:right="616" w:firstLine="0"/>
        <w:rPr>
          <w:rFonts w:ascii="Arial Narrow" w:hAnsi="Arial Narrow" w:cs="Arial"/>
          <w:b w:val="0"/>
          <w:bCs/>
          <w:sz w:val="20"/>
        </w:rPr>
      </w:pPr>
      <w:r w:rsidRPr="003711B6">
        <w:rPr>
          <w:rFonts w:ascii="Arial Narrow" w:hAnsi="Arial Narrow" w:cs="Arial"/>
          <w:b w:val="0"/>
          <w:bCs/>
          <w:sz w:val="20"/>
        </w:rPr>
        <w:t>[</w:t>
      </w:r>
      <w:r w:rsidRPr="004149D8">
        <w:rPr>
          <w:rFonts w:ascii="Arial Narrow" w:hAnsi="Arial Narrow" w:cs="Arial"/>
          <w:b w:val="0"/>
          <w:bCs/>
          <w:sz w:val="20"/>
          <w:highlight w:val="yellow"/>
        </w:rPr>
        <w:t>Dirigid</w:t>
      </w:r>
      <w:r w:rsidR="004149D8" w:rsidRPr="004149D8">
        <w:rPr>
          <w:rFonts w:ascii="Arial Narrow" w:hAnsi="Arial Narrow" w:cs="Arial"/>
          <w:b w:val="0"/>
          <w:bCs/>
          <w:sz w:val="20"/>
          <w:highlight w:val="yellow"/>
        </w:rPr>
        <w:t>a</w:t>
      </w:r>
      <w:r w:rsidRPr="004149D8">
        <w:rPr>
          <w:rFonts w:ascii="Arial Narrow" w:hAnsi="Arial Narrow" w:cs="Arial"/>
          <w:b w:val="0"/>
          <w:bCs/>
          <w:sz w:val="20"/>
          <w:highlight w:val="yellow"/>
        </w:rPr>
        <w:t xml:space="preserve"> a </w:t>
      </w:r>
      <w:r w:rsidR="00A75A99" w:rsidRPr="004149D8">
        <w:rPr>
          <w:rFonts w:ascii="Arial Narrow" w:hAnsi="Arial Narrow" w:cs="Arial"/>
          <w:b w:val="0"/>
          <w:bCs/>
          <w:sz w:val="20"/>
          <w:highlight w:val="yellow"/>
        </w:rPr>
        <w:t>estudiantes</w:t>
      </w:r>
      <w:r w:rsidRPr="003711B6">
        <w:rPr>
          <w:rFonts w:ascii="Arial Narrow" w:hAnsi="Arial Narrow" w:cs="Arial"/>
          <w:b w:val="0"/>
          <w:bCs/>
          <w:sz w:val="20"/>
        </w:rPr>
        <w:t>]</w:t>
      </w:r>
    </w:p>
    <w:p w14:paraId="20ACD8E5" w14:textId="77777777" w:rsidR="003711B6" w:rsidRPr="003711B6" w:rsidRDefault="003711B6" w:rsidP="003711B6">
      <w:pPr>
        <w:rPr>
          <w:rFonts w:ascii="Arial Narrow" w:hAnsi="Arial Narrow" w:cs="Arial"/>
          <w:i/>
          <w:sz w:val="20"/>
          <w:szCs w:val="20"/>
          <w:lang w:eastAsia="es-CL"/>
        </w:rPr>
      </w:pPr>
    </w:p>
    <w:p w14:paraId="28032C60" w14:textId="26214F74" w:rsidR="00BE1842" w:rsidRPr="00D47538" w:rsidRDefault="000A668A" w:rsidP="0006654B">
      <w:pPr>
        <w:pStyle w:val="OmniPage6"/>
        <w:tabs>
          <w:tab w:val="clear" w:pos="2760"/>
          <w:tab w:val="clear" w:pos="4000"/>
        </w:tabs>
        <w:ind w:left="0" w:right="-235"/>
        <w:jc w:val="right"/>
        <w:rPr>
          <w:rFonts w:ascii="Arial Narrow" w:hAnsi="Arial Narrow" w:cs="Arial"/>
          <w:lang w:val="es-ES"/>
        </w:rPr>
      </w:pPr>
      <w:r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Nº</w:t>
      </w:r>
      <w:r w:rsidR="00BE1842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___________</w:t>
      </w:r>
      <w:r w:rsidR="0006654B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 xml:space="preserve"> 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(Uso VRI</w:t>
      </w:r>
      <w:r w:rsidR="002E7BA0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M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)</w:t>
      </w:r>
    </w:p>
    <w:p w14:paraId="672A6659" w14:textId="77777777" w:rsidR="00885998" w:rsidRPr="00D47538" w:rsidRDefault="00885998" w:rsidP="00885998">
      <w:pPr>
        <w:keepNext/>
        <w:keepLines/>
        <w:jc w:val="center"/>
        <w:outlineLvl w:val="0"/>
        <w:rPr>
          <w:rFonts w:ascii="Arial Narrow" w:hAnsi="Arial Narrow" w:cs="Arial"/>
          <w:b/>
          <w:bCs/>
          <w:sz w:val="28"/>
          <w:szCs w:val="32"/>
          <w:lang w:val="es-CL"/>
        </w:rPr>
      </w:pPr>
    </w:p>
    <w:p w14:paraId="7BF73DF8" w14:textId="1B9EB774" w:rsidR="00927D69" w:rsidRPr="00D47538" w:rsidRDefault="00CF3F06" w:rsidP="00927D69">
      <w:pPr>
        <w:jc w:val="both"/>
        <w:rPr>
          <w:rFonts w:ascii="Arial Narrow" w:hAnsi="Arial Narrow" w:cs="Arial"/>
          <w:i/>
          <w:sz w:val="20"/>
          <w:szCs w:val="20"/>
          <w:lang w:eastAsia="es-CL"/>
        </w:rPr>
      </w:pPr>
      <w:r w:rsidRPr="00D47538">
        <w:rPr>
          <w:rFonts w:ascii="Arial Narrow" w:hAnsi="Arial Narrow" w:cs="Arial"/>
          <w:i/>
          <w:sz w:val="20"/>
          <w:szCs w:val="20"/>
          <w:lang w:eastAsia="es-CL"/>
        </w:rPr>
        <w:t>La información ingresada es este formulario y la contenida en archivos adjuntos es de exclusiva responsabilidad de</w:t>
      </w:r>
      <w:r w:rsidR="004149D8">
        <w:rPr>
          <w:rFonts w:ascii="Arial Narrow" w:hAnsi="Arial Narrow" w:cs="Arial"/>
          <w:i/>
          <w:sz w:val="20"/>
          <w:szCs w:val="20"/>
          <w:lang w:eastAsia="es-CL"/>
        </w:rPr>
        <w:t xml:space="preserve"> (de la)</w:t>
      </w:r>
      <w:r w:rsidRPr="00D47538">
        <w:rPr>
          <w:rFonts w:ascii="Arial Narrow" w:hAnsi="Arial Narrow" w:cs="Arial"/>
          <w:i/>
          <w:sz w:val="20"/>
          <w:szCs w:val="20"/>
          <w:lang w:eastAsia="es-CL"/>
        </w:rPr>
        <w:t xml:space="preserve"> postulante</w:t>
      </w:r>
      <w:r w:rsidR="00927D69" w:rsidRPr="00D47538">
        <w:rPr>
          <w:rFonts w:ascii="Arial Narrow" w:hAnsi="Arial Narrow" w:cs="Arial"/>
          <w:i/>
          <w:sz w:val="20"/>
          <w:szCs w:val="20"/>
          <w:lang w:eastAsia="es-CL"/>
        </w:rPr>
        <w:t>.</w:t>
      </w:r>
    </w:p>
    <w:p w14:paraId="5DAB6C7B" w14:textId="77777777" w:rsidR="000F2157" w:rsidRPr="00D47538" w:rsidRDefault="000F2157" w:rsidP="002F1F56">
      <w:pPr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3399"/>
          <w:sz w:val="22"/>
          <w:szCs w:val="22"/>
        </w:rPr>
      </w:pPr>
    </w:p>
    <w:p w14:paraId="33CCAE4B" w14:textId="77777777" w:rsidR="00A75A99" w:rsidRPr="001C49A1" w:rsidRDefault="00A75A99" w:rsidP="00A75A99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bookmarkStart w:id="0" w:name="LINK1"/>
      <w:r w:rsidRPr="001C49A1">
        <w:rPr>
          <w:rFonts w:ascii="Arial Narrow" w:hAnsi="Arial Narrow" w:cs="Arial"/>
          <w:b/>
          <w:color w:val="0070C0"/>
          <w:sz w:val="22"/>
          <w:szCs w:val="22"/>
        </w:rPr>
        <w:t>I. DATOS GENERALES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118"/>
        <w:gridCol w:w="2693"/>
        <w:gridCol w:w="1701"/>
      </w:tblGrid>
      <w:tr w:rsidR="00A75A99" w:rsidRPr="000F2157" w14:paraId="5FE171D2" w14:textId="77777777" w:rsidTr="004149D8">
        <w:trPr>
          <w:trHeight w:val="317"/>
        </w:trPr>
        <w:tc>
          <w:tcPr>
            <w:tcW w:w="2619" w:type="dxa"/>
            <w:shd w:val="clear" w:color="auto" w:fill="DEEAF6" w:themeFill="accent5" w:themeFillTint="33"/>
            <w:vAlign w:val="center"/>
          </w:tcPr>
          <w:p w14:paraId="4E473735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Título del Proyecto:</w:t>
            </w:r>
          </w:p>
        </w:tc>
        <w:tc>
          <w:tcPr>
            <w:tcW w:w="7512" w:type="dxa"/>
            <w:gridSpan w:val="3"/>
          </w:tcPr>
          <w:p w14:paraId="1D1DBC6E" w14:textId="77777777" w:rsidR="00A75A99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8D28914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A99" w:rsidRPr="000F2157" w14:paraId="7E9CB24A" w14:textId="77777777" w:rsidTr="004149D8">
        <w:trPr>
          <w:trHeight w:val="279"/>
        </w:trPr>
        <w:tc>
          <w:tcPr>
            <w:tcW w:w="2619" w:type="dxa"/>
            <w:shd w:val="clear" w:color="auto" w:fill="DEEAF6" w:themeFill="accent5" w:themeFillTint="33"/>
            <w:vAlign w:val="center"/>
          </w:tcPr>
          <w:p w14:paraId="66D86FE9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Monto Solicitado VR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0F215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14:paraId="184A29B2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702E424A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uración (en meses, máx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año):</w:t>
            </w:r>
          </w:p>
        </w:tc>
        <w:tc>
          <w:tcPr>
            <w:tcW w:w="1701" w:type="dxa"/>
            <w:vAlign w:val="center"/>
          </w:tcPr>
          <w:p w14:paraId="39B20CAA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A99" w:rsidRPr="00884157" w14:paraId="164838A2" w14:textId="77777777" w:rsidTr="004149D8">
        <w:trPr>
          <w:trHeight w:val="537"/>
        </w:trPr>
        <w:tc>
          <w:tcPr>
            <w:tcW w:w="2619" w:type="dxa"/>
            <w:shd w:val="clear" w:color="auto" w:fill="DEEAF6" w:themeFill="accent5" w:themeFillTint="33"/>
            <w:vAlign w:val="center"/>
          </w:tcPr>
          <w:p w14:paraId="4FFBFAD7" w14:textId="4ECB7973" w:rsidR="00A75A99" w:rsidRDefault="00A75A99" w:rsidP="000273F2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7E78">
              <w:rPr>
                <w:rFonts w:ascii="Arial Narrow" w:hAnsi="Arial Narrow" w:cs="Arial"/>
                <w:b/>
                <w:sz w:val="20"/>
                <w:szCs w:val="20"/>
              </w:rPr>
              <w:t>Postulant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</w:p>
          <w:p w14:paraId="5C70CD99" w14:textId="27579EF6" w:rsidR="00A75A99" w:rsidRPr="00D87E78" w:rsidRDefault="00A75A99" w:rsidP="000273F2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87E78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R</w:t>
            </w:r>
            <w:r w:rsidRPr="00D87E78">
              <w:rPr>
                <w:rFonts w:ascii="Arial Narrow" w:hAnsi="Arial Narrow" w:cs="Arial"/>
                <w:bCs/>
                <w:sz w:val="18"/>
                <w:szCs w:val="18"/>
              </w:rPr>
              <w:t>esponsable del Proyecto):</w:t>
            </w:r>
          </w:p>
        </w:tc>
        <w:tc>
          <w:tcPr>
            <w:tcW w:w="7512" w:type="dxa"/>
            <w:gridSpan w:val="3"/>
            <w:vAlign w:val="center"/>
          </w:tcPr>
          <w:p w14:paraId="6E8C4537" w14:textId="77777777" w:rsidR="00A75A99" w:rsidRPr="00D87E78" w:rsidRDefault="00A75A99" w:rsidP="000273F2">
            <w:pPr>
              <w:tabs>
                <w:tab w:val="left" w:pos="560"/>
              </w:tabs>
              <w:ind w:left="357" w:right="-11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</w:tr>
      <w:tr w:rsidR="00A75A99" w:rsidRPr="00DB1C7A" w14:paraId="0A1A0327" w14:textId="77777777" w:rsidTr="004149D8">
        <w:trPr>
          <w:trHeight w:val="279"/>
        </w:trPr>
        <w:tc>
          <w:tcPr>
            <w:tcW w:w="2619" w:type="dxa"/>
            <w:shd w:val="clear" w:color="auto" w:fill="DEEAF6" w:themeFill="accent5" w:themeFillTint="33"/>
            <w:vAlign w:val="center"/>
          </w:tcPr>
          <w:p w14:paraId="6BB156D2" w14:textId="78B40767" w:rsidR="00A75A99" w:rsidRPr="000F2157" w:rsidRDefault="0048679E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labras clave</w:t>
            </w:r>
            <w:r w:rsidR="00A75A99" w:rsidRPr="000F215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0D5CAA6E" w14:textId="77777777" w:rsidR="00A75A99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703066B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75A99" w:rsidRPr="00DB1C7A" w14:paraId="2E5CE77F" w14:textId="77777777" w:rsidTr="004149D8">
        <w:trPr>
          <w:trHeight w:val="279"/>
        </w:trPr>
        <w:tc>
          <w:tcPr>
            <w:tcW w:w="2619" w:type="dxa"/>
            <w:shd w:val="clear" w:color="auto" w:fill="DEEAF6" w:themeFill="accent5" w:themeFillTint="33"/>
            <w:vAlign w:val="center"/>
          </w:tcPr>
          <w:p w14:paraId="22F79F33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echa de Postulación:</w:t>
            </w:r>
          </w:p>
        </w:tc>
        <w:tc>
          <w:tcPr>
            <w:tcW w:w="7512" w:type="dxa"/>
            <w:gridSpan w:val="3"/>
          </w:tcPr>
          <w:p w14:paraId="10A32B91" w14:textId="77777777" w:rsidR="00A75A99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ECB0A74" w14:textId="77777777" w:rsidR="00A75A99" w:rsidRPr="000F2157" w:rsidRDefault="00A75A99" w:rsidP="000273F2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3D29C76E" w14:textId="77777777" w:rsidR="00A75A99" w:rsidRPr="000F2157" w:rsidRDefault="00A75A99" w:rsidP="00A75A9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62486C05" w14:textId="77777777" w:rsidR="000F2157" w:rsidRPr="000F2157" w:rsidRDefault="000F2157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59336EC8" w14:textId="77777777" w:rsidR="00927D69" w:rsidRPr="001C49A1" w:rsidRDefault="00927D69" w:rsidP="004149D8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II. </w:t>
      </w:r>
      <w:r w:rsidR="00485A10" w:rsidRPr="001C49A1">
        <w:rPr>
          <w:rFonts w:ascii="Arial Narrow" w:hAnsi="Arial Narrow" w:cs="Arial"/>
          <w:b/>
          <w:color w:val="0070C0"/>
          <w:sz w:val="22"/>
          <w:szCs w:val="22"/>
        </w:rPr>
        <w:t>P</w:t>
      </w:r>
      <w:r w:rsidR="00531AA4" w:rsidRPr="001C49A1">
        <w:rPr>
          <w:rFonts w:ascii="Arial Narrow" w:hAnsi="Arial Narrow" w:cs="Arial"/>
          <w:b/>
          <w:color w:val="0070C0"/>
          <w:sz w:val="22"/>
          <w:szCs w:val="22"/>
        </w:rPr>
        <w:t>OSTULANTE</w:t>
      </w:r>
    </w:p>
    <w:p w14:paraId="26683ED0" w14:textId="77777777" w:rsidR="00A75A99" w:rsidRPr="00A75A99" w:rsidRDefault="00A75A99" w:rsidP="00A75A99">
      <w:pPr>
        <w:tabs>
          <w:tab w:val="left" w:pos="420"/>
        </w:tabs>
        <w:spacing w:after="60"/>
        <w:ind w:right="-11" w:hanging="6"/>
        <w:jc w:val="both"/>
        <w:rPr>
          <w:rFonts w:ascii="Arial Narrow" w:hAnsi="Arial Narrow" w:cs="Arial"/>
          <w:i/>
          <w:sz w:val="22"/>
          <w:szCs w:val="22"/>
        </w:rPr>
      </w:pPr>
      <w:r w:rsidRPr="00A75A99">
        <w:rPr>
          <w:rFonts w:ascii="Arial Narrow" w:hAnsi="Arial Narrow" w:cs="Arial"/>
          <w:b/>
          <w:sz w:val="22"/>
          <w:szCs w:val="22"/>
        </w:rPr>
        <w:t>ESTUDIANTE RESPONSABL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850"/>
        <w:gridCol w:w="2268"/>
      </w:tblGrid>
      <w:tr w:rsidR="00A75A99" w:rsidRPr="00A75A99" w14:paraId="2BB0CE1F" w14:textId="77777777" w:rsidTr="0048679E">
        <w:trPr>
          <w:trHeight w:val="305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83E6B30" w14:textId="6261E2D4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 xml:space="preserve">ompleto: </w:t>
            </w:r>
          </w:p>
        </w:tc>
        <w:tc>
          <w:tcPr>
            <w:tcW w:w="4536" w:type="dxa"/>
            <w:vAlign w:val="center"/>
          </w:tcPr>
          <w:p w14:paraId="5DA2B7B3" w14:textId="77777777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66E2EC2" w14:textId="77777777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2268" w:type="dxa"/>
            <w:vAlign w:val="center"/>
          </w:tcPr>
          <w:p w14:paraId="0C04B56D" w14:textId="77777777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A99" w:rsidRPr="00A75A99" w14:paraId="15E9199F" w14:textId="77777777" w:rsidTr="0048679E">
        <w:trPr>
          <w:trHeight w:val="30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8E04597" w14:textId="3AB6994B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 xml:space="preserve">Número d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 xml:space="preserve">atrícula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EDA92E4" w14:textId="77777777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241F0EB" w14:textId="77777777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C45B22" w14:textId="77777777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5797" w:rsidRPr="00A75A99" w14:paraId="4739ABA9" w14:textId="77777777" w:rsidTr="0048679E">
        <w:trPr>
          <w:trHeight w:val="30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889C50" w14:textId="77777777" w:rsidR="00A55797" w:rsidRPr="00A75A99" w:rsidRDefault="00A55797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>Carrera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55E181B4" w14:textId="0866A9E8" w:rsidR="00A55797" w:rsidRPr="00A75A99" w:rsidRDefault="00A55797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A99" w:rsidRPr="00A75A99" w14:paraId="561857D3" w14:textId="77777777" w:rsidTr="0048679E">
        <w:trPr>
          <w:trHeight w:val="305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B6D1EF6" w14:textId="25BC3CAA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  <w:r w:rsidR="0048679E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8679E">
              <w:rPr>
                <w:rFonts w:ascii="Arial Narrow" w:hAnsi="Arial Narrow" w:cs="Arial"/>
                <w:b/>
                <w:sz w:val="20"/>
                <w:szCs w:val="20"/>
              </w:rPr>
              <w:t>Escuela</w:t>
            </w:r>
          </w:p>
        </w:tc>
        <w:tc>
          <w:tcPr>
            <w:tcW w:w="7654" w:type="dxa"/>
            <w:gridSpan w:val="3"/>
            <w:vAlign w:val="center"/>
          </w:tcPr>
          <w:p w14:paraId="44499650" w14:textId="77777777" w:rsidR="00A75A99" w:rsidRPr="00A75A99" w:rsidRDefault="00A75A99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5797" w:rsidRPr="00A75A99" w14:paraId="3CD34556" w14:textId="77777777" w:rsidTr="0048679E">
        <w:trPr>
          <w:trHeight w:val="305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58D1331D" w14:textId="4B741CE1" w:rsidR="00A55797" w:rsidRPr="00A55797" w:rsidRDefault="00A55797" w:rsidP="00A55797">
            <w:pPr>
              <w:rPr>
                <w:rFonts w:ascii="Arial Narrow" w:hAnsi="Arial Narrow" w:cs="Arial"/>
                <w:b/>
                <w:strike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ras dedicación al proyecto:</w:t>
            </w:r>
          </w:p>
        </w:tc>
        <w:tc>
          <w:tcPr>
            <w:tcW w:w="7654" w:type="dxa"/>
            <w:gridSpan w:val="3"/>
            <w:vAlign w:val="center"/>
          </w:tcPr>
          <w:p w14:paraId="6CA2CE5A" w14:textId="77777777" w:rsidR="00A55797" w:rsidRPr="00A75A99" w:rsidRDefault="00A55797" w:rsidP="002F3C4E">
            <w:pPr>
              <w:tabs>
                <w:tab w:val="left" w:pos="560"/>
                <w:tab w:val="left" w:pos="7654"/>
              </w:tabs>
              <w:spacing w:before="40" w:after="4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743AAB6" w14:textId="77777777" w:rsidR="00A75A99" w:rsidRPr="003711B6" w:rsidRDefault="00A75A99" w:rsidP="00A75A99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1EDB9D45" w14:textId="4272731C" w:rsidR="00927D69" w:rsidRPr="00B46904" w:rsidRDefault="00DA55CE" w:rsidP="00DB1C7A">
      <w:pPr>
        <w:tabs>
          <w:tab w:val="left" w:pos="420"/>
        </w:tabs>
        <w:spacing w:after="60"/>
        <w:ind w:right="-11" w:hanging="6"/>
        <w:jc w:val="both"/>
        <w:rPr>
          <w:rFonts w:ascii="Arial Narrow" w:hAnsi="Arial Narrow" w:cs="Arial"/>
          <w:i/>
          <w:sz w:val="22"/>
          <w:szCs w:val="22"/>
        </w:rPr>
      </w:pPr>
      <w:r w:rsidRPr="00B46904">
        <w:rPr>
          <w:rFonts w:ascii="Arial Narrow" w:hAnsi="Arial Narrow" w:cs="Arial"/>
          <w:b/>
          <w:sz w:val="22"/>
          <w:szCs w:val="22"/>
        </w:rPr>
        <w:t>ACADÉMICO(A)</w:t>
      </w:r>
      <w:r w:rsidR="00332C0B" w:rsidRPr="00B46904">
        <w:rPr>
          <w:rFonts w:ascii="Arial Narrow" w:hAnsi="Arial Narrow" w:cs="Arial"/>
          <w:b/>
          <w:sz w:val="22"/>
          <w:szCs w:val="22"/>
        </w:rPr>
        <w:t xml:space="preserve"> </w:t>
      </w:r>
      <w:r w:rsidR="00A75A99">
        <w:rPr>
          <w:rFonts w:ascii="Arial Narrow" w:hAnsi="Arial Narrow" w:cs="Arial"/>
          <w:b/>
          <w:sz w:val="22"/>
          <w:szCs w:val="22"/>
        </w:rPr>
        <w:t>PATROCINANT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850"/>
        <w:gridCol w:w="2268"/>
      </w:tblGrid>
      <w:tr w:rsidR="0098769F" w:rsidRPr="000F2157" w14:paraId="4D12BFEC" w14:textId="77777777" w:rsidTr="00A55797">
        <w:trPr>
          <w:trHeight w:val="305"/>
        </w:trPr>
        <w:tc>
          <w:tcPr>
            <w:tcW w:w="2552" w:type="dxa"/>
            <w:shd w:val="clear" w:color="auto" w:fill="DEEAF6" w:themeFill="accent5" w:themeFillTint="33"/>
          </w:tcPr>
          <w:p w14:paraId="154CE82F" w14:textId="295AD759" w:rsidR="0098769F" w:rsidRPr="000F2157" w:rsidRDefault="0098769F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Nombre </w:t>
            </w:r>
            <w:r w:rsidR="00A75A99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ompleto: </w:t>
            </w:r>
          </w:p>
        </w:tc>
        <w:tc>
          <w:tcPr>
            <w:tcW w:w="4536" w:type="dxa"/>
          </w:tcPr>
          <w:p w14:paraId="4101652C" w14:textId="77777777" w:rsidR="0098769F" w:rsidRPr="000F2157" w:rsidRDefault="0098769F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6AFCC339" w14:textId="77777777" w:rsidR="0098769F" w:rsidRPr="000F2157" w:rsidRDefault="0098769F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2268" w:type="dxa"/>
          </w:tcPr>
          <w:p w14:paraId="4B99056E" w14:textId="77777777" w:rsidR="0098769F" w:rsidRPr="000F2157" w:rsidRDefault="0098769F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7F5D" w:rsidRPr="000F2157" w14:paraId="624386C5" w14:textId="77777777" w:rsidTr="00A55797">
        <w:trPr>
          <w:trHeight w:val="305"/>
        </w:trPr>
        <w:tc>
          <w:tcPr>
            <w:tcW w:w="2552" w:type="dxa"/>
            <w:shd w:val="clear" w:color="auto" w:fill="DEEAF6" w:themeFill="accent5" w:themeFillTint="33"/>
          </w:tcPr>
          <w:p w14:paraId="5B8AD739" w14:textId="6F82013B" w:rsidR="006C7F5D" w:rsidRPr="000F2157" w:rsidRDefault="006C7F5D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tegoría </w:t>
            </w:r>
            <w:r w:rsidR="00A75A99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démica: </w:t>
            </w:r>
          </w:p>
        </w:tc>
        <w:tc>
          <w:tcPr>
            <w:tcW w:w="4536" w:type="dxa"/>
          </w:tcPr>
          <w:p w14:paraId="1299C43A" w14:textId="77777777" w:rsidR="006C7F5D" w:rsidRPr="000F2157" w:rsidRDefault="006C7F5D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5E74CC3C" w14:textId="0FDB46F6" w:rsidR="006C7F5D" w:rsidRPr="000F2157" w:rsidRDefault="00A75A99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2268" w:type="dxa"/>
          </w:tcPr>
          <w:p w14:paraId="4DDBEF00" w14:textId="77777777" w:rsidR="006C7F5D" w:rsidRPr="000F2157" w:rsidRDefault="006C7F5D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5A99" w:rsidRPr="000F2157" w14:paraId="0F490C25" w14:textId="77777777" w:rsidTr="00A55797">
        <w:trPr>
          <w:trHeight w:val="305"/>
        </w:trPr>
        <w:tc>
          <w:tcPr>
            <w:tcW w:w="2552" w:type="dxa"/>
            <w:shd w:val="clear" w:color="auto" w:fill="DEEAF6" w:themeFill="accent5" w:themeFillTint="33"/>
          </w:tcPr>
          <w:p w14:paraId="78F52913" w14:textId="35B34520" w:rsidR="00A75A99" w:rsidRPr="000F2157" w:rsidRDefault="00A75A99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Departamento:</w:t>
            </w:r>
          </w:p>
        </w:tc>
        <w:tc>
          <w:tcPr>
            <w:tcW w:w="4536" w:type="dxa"/>
          </w:tcPr>
          <w:p w14:paraId="3461D779" w14:textId="77777777" w:rsidR="00A75A99" w:rsidRPr="000F2157" w:rsidRDefault="00A75A99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44613805" w14:textId="77777777" w:rsidR="00A75A99" w:rsidRPr="000F2157" w:rsidRDefault="00A75A99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2268" w:type="dxa"/>
          </w:tcPr>
          <w:p w14:paraId="3CF2D8B6" w14:textId="2CB20471" w:rsidR="00A75A99" w:rsidRPr="000F2157" w:rsidRDefault="00A75A99" w:rsidP="00EC5F3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10FFD37" w14:textId="1348EAB6" w:rsidR="007502D0" w:rsidRDefault="007502D0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6F61137F" w14:textId="77777777" w:rsidR="004149D8" w:rsidRDefault="004149D8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5000AEA3" w14:textId="4538909C" w:rsidR="00A75A99" w:rsidRDefault="00A75A99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26109201" w14:textId="38CB641B" w:rsidR="00A75A99" w:rsidRDefault="00A75A99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6DCC3DC4" w14:textId="77777777" w:rsidR="00C620E6" w:rsidRPr="003711B6" w:rsidRDefault="00C620E6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74148D4F" w14:textId="77777777" w:rsidR="00765FA7" w:rsidRPr="000F2157" w:rsidRDefault="00765FA7" w:rsidP="00332C0B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1135" w:tblpY="72"/>
        <w:tblW w:w="10201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2"/>
        <w:gridCol w:w="567"/>
        <w:gridCol w:w="3119"/>
        <w:gridCol w:w="567"/>
        <w:gridCol w:w="2976"/>
      </w:tblGrid>
      <w:tr w:rsidR="00F804BB" w:rsidRPr="000F2157" w14:paraId="4BFFF09D" w14:textId="77777777" w:rsidTr="00054F1E">
        <w:trPr>
          <w:cantSplit/>
          <w:trHeight w:val="478"/>
        </w:trPr>
        <w:tc>
          <w:tcPr>
            <w:tcW w:w="2972" w:type="dxa"/>
            <w:shd w:val="clear" w:color="auto" w:fill="auto"/>
          </w:tcPr>
          <w:p w14:paraId="756A482E" w14:textId="77777777" w:rsidR="00054F1E" w:rsidRDefault="00F804BB" w:rsidP="00F804BB">
            <w:pPr>
              <w:spacing w:line="276" w:lineRule="auto"/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1E6F976" w14:textId="73A93596" w:rsidR="00F804BB" w:rsidRPr="00F804BB" w:rsidRDefault="00A75A99" w:rsidP="00F804BB">
            <w:pPr>
              <w:spacing w:line="276" w:lineRule="auto"/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studiante</w:t>
            </w:r>
            <w:r w:rsidR="00F804BB" w:rsidRPr="000F2157">
              <w:rPr>
                <w:rFonts w:ascii="Arial Narrow" w:hAnsi="Arial Narrow" w:cs="Arial"/>
                <w:b/>
                <w:sz w:val="22"/>
                <w:szCs w:val="22"/>
              </w:rPr>
              <w:t xml:space="preserve"> Responsabl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FCF1B7" w14:textId="77777777" w:rsidR="00F804BB" w:rsidRPr="000F2157" w:rsidRDefault="00F804BB" w:rsidP="00F804B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7C3B86" w14:textId="77777777" w:rsidR="00F804BB" w:rsidRDefault="00054F1E" w:rsidP="00F804B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14:paraId="1720E224" w14:textId="77777777" w:rsidR="00054F1E" w:rsidRDefault="00054F1E" w:rsidP="00F804B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cadémico(a) Patrocinante</w:t>
            </w:r>
          </w:p>
          <w:p w14:paraId="4ECF327B" w14:textId="3D79C129" w:rsidR="00054F1E" w:rsidRPr="00054F1E" w:rsidRDefault="00054F1E" w:rsidP="00F804BB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5DC1F" w14:textId="77777777" w:rsidR="00F804BB" w:rsidRPr="000F2157" w:rsidRDefault="00F804BB" w:rsidP="00F804B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DD077B0" w14:textId="05A75A0A" w:rsidR="00F804BB" w:rsidRPr="000F2157" w:rsidRDefault="00F804BB" w:rsidP="00F804B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14:paraId="418CA76E" w14:textId="77777777" w:rsidR="00F804BB" w:rsidRPr="000F2157" w:rsidRDefault="00F804BB" w:rsidP="00F804B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Director(a) de Departamento</w:t>
            </w:r>
          </w:p>
        </w:tc>
      </w:tr>
    </w:tbl>
    <w:p w14:paraId="6B699379" w14:textId="77777777" w:rsidR="00332C0B" w:rsidRPr="000F2157" w:rsidRDefault="00332C0B" w:rsidP="00332C0B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3FE9F23F" w14:textId="77777777" w:rsidR="00332C0B" w:rsidRPr="000F2157" w:rsidRDefault="00332C0B" w:rsidP="00332C0B">
      <w:pPr>
        <w:jc w:val="center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52E56223" w14:textId="77777777" w:rsidR="00531AA4" w:rsidRPr="000F2157" w:rsidRDefault="00531AA4" w:rsidP="00927D69">
      <w:pPr>
        <w:tabs>
          <w:tab w:val="left" w:pos="7654"/>
        </w:tabs>
        <w:ind w:right="-14" w:hanging="7"/>
        <w:jc w:val="both"/>
        <w:rPr>
          <w:rFonts w:ascii="Arial Narrow" w:hAnsi="Arial Narrow" w:cs="Calibri"/>
          <w:sz w:val="22"/>
          <w:szCs w:val="22"/>
        </w:rPr>
      </w:pPr>
    </w:p>
    <w:p w14:paraId="5043CB0F" w14:textId="77777777" w:rsidR="00333048" w:rsidRPr="000F2157" w:rsidRDefault="00333048" w:rsidP="00531AA4">
      <w:pPr>
        <w:rPr>
          <w:rFonts w:ascii="Arial Narrow" w:hAnsi="Arial Narrow"/>
        </w:rPr>
        <w:sectPr w:rsidR="00333048" w:rsidRPr="000F2157" w:rsidSect="00984870">
          <w:headerReference w:type="default" r:id="rId11"/>
          <w:footerReference w:type="default" r:id="rId12"/>
          <w:pgSz w:w="12240" w:h="15840" w:code="1"/>
          <w:pgMar w:top="851" w:right="851" w:bottom="567" w:left="1134" w:header="709" w:footer="397" w:gutter="0"/>
          <w:cols w:space="708"/>
          <w:docGrid w:linePitch="360"/>
        </w:sectPr>
      </w:pPr>
    </w:p>
    <w:p w14:paraId="0B219F3E" w14:textId="724CB1A9" w:rsidR="00333048" w:rsidRPr="001C49A1" w:rsidRDefault="00333048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lastRenderedPageBreak/>
        <w:t>II</w:t>
      </w:r>
      <w:r w:rsidR="0006654B" w:rsidRPr="001C49A1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. EQUIPO </w:t>
      </w:r>
    </w:p>
    <w:p w14:paraId="6537F28F" w14:textId="77777777" w:rsidR="00333048" w:rsidRDefault="00333048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0BB06838" w14:textId="144D7C32" w:rsidR="00927D69" w:rsidRPr="00CB5981" w:rsidRDefault="00CB5981" w:rsidP="00A74CBB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ESTUDIANTES</w:t>
      </w:r>
      <w:r w:rsidR="0024329A" w:rsidRPr="00D80413">
        <w:rPr>
          <w:rFonts w:ascii="Arial Narrow" w:hAnsi="Arial Narrow" w:cs="Calibri"/>
          <w:b/>
          <w:sz w:val="22"/>
          <w:szCs w:val="22"/>
        </w:rPr>
        <w:t xml:space="preserve"> UDEC</w:t>
      </w:r>
      <w:r w:rsidR="00521768" w:rsidRPr="00D80413">
        <w:rPr>
          <w:rFonts w:ascii="Arial Narrow" w:hAnsi="Arial Narrow" w:cs="Calibri"/>
          <w:b/>
          <w:sz w:val="22"/>
          <w:szCs w:val="22"/>
        </w:rPr>
        <w:t xml:space="preserve"> </w:t>
      </w:r>
      <w:r w:rsidR="00521768" w:rsidRPr="00D80413">
        <w:rPr>
          <w:rFonts w:ascii="Arial Narrow" w:hAnsi="Arial Narrow"/>
          <w:sz w:val="22"/>
          <w:szCs w:val="22"/>
          <w:lang w:val="es-CL"/>
        </w:rPr>
        <w:t xml:space="preserve">(Incorporar </w:t>
      </w:r>
      <w:r w:rsidR="00D252AF" w:rsidRPr="00D80413">
        <w:rPr>
          <w:rFonts w:ascii="Arial Narrow" w:hAnsi="Arial Narrow"/>
          <w:sz w:val="22"/>
          <w:szCs w:val="22"/>
          <w:lang w:val="es-CL"/>
        </w:rPr>
        <w:t xml:space="preserve">una </w:t>
      </w:r>
      <w:r w:rsidR="00521768" w:rsidRPr="00D80413">
        <w:rPr>
          <w:rFonts w:ascii="Arial Narrow" w:hAnsi="Arial Narrow"/>
          <w:sz w:val="22"/>
          <w:szCs w:val="22"/>
          <w:lang w:val="es-CL"/>
        </w:rPr>
        <w:t>fila por cada participante en el proyecto</w:t>
      </w:r>
      <w:r w:rsidR="005F63A9" w:rsidRPr="00D80413">
        <w:rPr>
          <w:rFonts w:ascii="Arial Narrow" w:hAnsi="Arial Narrow"/>
          <w:sz w:val="22"/>
          <w:szCs w:val="22"/>
          <w:lang w:val="es-CL"/>
        </w:rPr>
        <w:t xml:space="preserve">, incluir </w:t>
      </w:r>
      <w:r w:rsidR="001C49A1" w:rsidRPr="00D80413">
        <w:rPr>
          <w:rFonts w:ascii="Arial Narrow" w:hAnsi="Arial Narrow"/>
          <w:sz w:val="22"/>
          <w:szCs w:val="22"/>
          <w:lang w:val="es-CL"/>
        </w:rPr>
        <w:t>a</w:t>
      </w:r>
      <w:r w:rsidR="005F63A9" w:rsidRPr="00D80413">
        <w:rPr>
          <w:rFonts w:ascii="Arial Narrow" w:hAnsi="Arial Narrow"/>
          <w:sz w:val="22"/>
          <w:szCs w:val="22"/>
          <w:lang w:val="es-CL"/>
        </w:rPr>
        <w:t xml:space="preserve">l </w:t>
      </w:r>
      <w:r w:rsidR="001C49A1" w:rsidRPr="00D80413">
        <w:rPr>
          <w:rFonts w:ascii="Arial Narrow" w:hAnsi="Arial Narrow"/>
          <w:sz w:val="22"/>
          <w:szCs w:val="22"/>
          <w:lang w:val="es-CL"/>
        </w:rPr>
        <w:t xml:space="preserve">(a la) </w:t>
      </w:r>
      <w:r>
        <w:rPr>
          <w:rFonts w:ascii="Arial Narrow" w:hAnsi="Arial Narrow"/>
          <w:sz w:val="22"/>
          <w:szCs w:val="22"/>
          <w:lang w:val="es-CL"/>
        </w:rPr>
        <w:t>estudiante</w:t>
      </w:r>
      <w:r w:rsidR="001C49A1" w:rsidRPr="00D80413">
        <w:rPr>
          <w:rFonts w:ascii="Arial Narrow" w:hAnsi="Arial Narrow"/>
          <w:sz w:val="22"/>
          <w:szCs w:val="22"/>
          <w:lang w:val="es-CL"/>
        </w:rPr>
        <w:t xml:space="preserve"> </w:t>
      </w:r>
      <w:r w:rsidR="005F63A9" w:rsidRPr="00D80413">
        <w:rPr>
          <w:rFonts w:ascii="Arial Narrow" w:hAnsi="Arial Narrow"/>
          <w:sz w:val="22"/>
          <w:szCs w:val="22"/>
          <w:lang w:val="es-CL"/>
        </w:rPr>
        <w:t>responsable</w:t>
      </w:r>
      <w:r>
        <w:rPr>
          <w:rFonts w:ascii="Arial Narrow" w:hAnsi="Arial Narrow"/>
          <w:sz w:val="22"/>
          <w:szCs w:val="22"/>
          <w:lang w:val="es-CL"/>
        </w:rPr>
        <w:t>)</w:t>
      </w:r>
    </w:p>
    <w:tbl>
      <w:tblPr>
        <w:tblW w:w="1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61"/>
        <w:gridCol w:w="1913"/>
        <w:gridCol w:w="2123"/>
        <w:gridCol w:w="1627"/>
        <w:gridCol w:w="1743"/>
        <w:gridCol w:w="1743"/>
        <w:gridCol w:w="1743"/>
      </w:tblGrid>
      <w:tr w:rsidR="0048679E" w:rsidRPr="000F2157" w14:paraId="70DD8779" w14:textId="720A4BD0" w:rsidTr="00787B5B">
        <w:trPr>
          <w:trHeight w:val="379"/>
        </w:trPr>
        <w:tc>
          <w:tcPr>
            <w:tcW w:w="1472" w:type="dxa"/>
            <w:shd w:val="clear" w:color="auto" w:fill="DEEAF6" w:themeFill="accent5" w:themeFillTint="33"/>
          </w:tcPr>
          <w:p w14:paraId="48C52A19" w14:textId="77777777" w:rsidR="0048679E" w:rsidRPr="00E46A2F" w:rsidRDefault="0048679E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Rol*</w:t>
            </w:r>
          </w:p>
          <w:p w14:paraId="4EECEC87" w14:textId="77777777" w:rsidR="0048679E" w:rsidRPr="00E57684" w:rsidRDefault="0048679E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E57684">
              <w:rPr>
                <w:rFonts w:ascii="Arial Narrow" w:hAnsi="Arial Narrow" w:cs="Calibri"/>
                <w:bCs/>
                <w:sz w:val="16"/>
                <w:szCs w:val="16"/>
              </w:rPr>
              <w:t>(en proyecto)</w:t>
            </w:r>
          </w:p>
        </w:tc>
        <w:tc>
          <w:tcPr>
            <w:tcW w:w="1461" w:type="dxa"/>
            <w:shd w:val="clear" w:color="auto" w:fill="DEEAF6" w:themeFill="accent5" w:themeFillTint="33"/>
          </w:tcPr>
          <w:p w14:paraId="723AE303" w14:textId="77777777" w:rsidR="0048679E" w:rsidRPr="00E46A2F" w:rsidRDefault="0048679E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RUT</w:t>
            </w:r>
          </w:p>
        </w:tc>
        <w:tc>
          <w:tcPr>
            <w:tcW w:w="1913" w:type="dxa"/>
            <w:shd w:val="clear" w:color="auto" w:fill="DEEAF6" w:themeFill="accent5" w:themeFillTint="33"/>
          </w:tcPr>
          <w:p w14:paraId="5823E07A" w14:textId="77777777" w:rsidR="0048679E" w:rsidRPr="00E46A2F" w:rsidRDefault="0048679E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N° de Matrícula</w:t>
            </w:r>
          </w:p>
        </w:tc>
        <w:tc>
          <w:tcPr>
            <w:tcW w:w="2123" w:type="dxa"/>
            <w:shd w:val="clear" w:color="auto" w:fill="DEEAF6" w:themeFill="accent5" w:themeFillTint="33"/>
          </w:tcPr>
          <w:p w14:paraId="736781DB" w14:textId="77777777" w:rsidR="0048679E" w:rsidRPr="00E46A2F" w:rsidRDefault="0048679E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Nombre</w:t>
            </w:r>
          </w:p>
        </w:tc>
        <w:tc>
          <w:tcPr>
            <w:tcW w:w="1627" w:type="dxa"/>
            <w:shd w:val="clear" w:color="auto" w:fill="DEEAF6" w:themeFill="accent5" w:themeFillTint="33"/>
          </w:tcPr>
          <w:p w14:paraId="64EDB115" w14:textId="236D5CD2" w:rsidR="0048679E" w:rsidRPr="00E46A2F" w:rsidRDefault="0048679E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Carrera / Programa de postgrado</w:t>
            </w:r>
          </w:p>
        </w:tc>
        <w:tc>
          <w:tcPr>
            <w:tcW w:w="1743" w:type="dxa"/>
            <w:shd w:val="clear" w:color="auto" w:fill="DEEAF6" w:themeFill="accent5" w:themeFillTint="33"/>
          </w:tcPr>
          <w:p w14:paraId="1B824D55" w14:textId="138BE49A" w:rsidR="0048679E" w:rsidRPr="00E822D9" w:rsidRDefault="00E822D9" w:rsidP="00E822D9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 xml:space="preserve">Repartición </w:t>
            </w:r>
            <w:r w:rsidRPr="00E822D9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(</w:t>
            </w:r>
            <w:r w:rsidR="0048679E" w:rsidRPr="00E822D9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Facultad, Escuela, Departamento</w:t>
            </w:r>
            <w:r w:rsidRPr="00E822D9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)</w:t>
            </w:r>
          </w:p>
        </w:tc>
        <w:tc>
          <w:tcPr>
            <w:tcW w:w="1743" w:type="dxa"/>
            <w:shd w:val="clear" w:color="auto" w:fill="DEEAF6" w:themeFill="accent5" w:themeFillTint="33"/>
          </w:tcPr>
          <w:p w14:paraId="533ECDFA" w14:textId="47B6144E" w:rsidR="0048679E" w:rsidRPr="00E46A2F" w:rsidRDefault="0048679E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Jefe de Carrera</w:t>
            </w:r>
            <w:r w:rsid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 xml:space="preserve"> </w:t>
            </w: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/</w:t>
            </w:r>
            <w:r w:rsid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 xml:space="preserve"> </w:t>
            </w: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Dir</w:t>
            </w:r>
            <w:r w:rsid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.</w:t>
            </w: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 xml:space="preserve"> del Programa </w:t>
            </w:r>
          </w:p>
        </w:tc>
        <w:tc>
          <w:tcPr>
            <w:tcW w:w="1743" w:type="dxa"/>
            <w:shd w:val="clear" w:color="auto" w:fill="DEEAF6" w:themeFill="accent5" w:themeFillTint="33"/>
          </w:tcPr>
          <w:p w14:paraId="100B4DEC" w14:textId="0075ECC3" w:rsidR="0048679E" w:rsidRPr="000F2157" w:rsidRDefault="0048679E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Correo electrónico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E46A2F">
              <w:rPr>
                <w:rFonts w:ascii="Arial Narrow" w:hAnsi="Arial Narrow" w:cs="Calibri"/>
                <w:bCs/>
                <w:spacing w:val="-8"/>
                <w:sz w:val="20"/>
                <w:szCs w:val="20"/>
              </w:rPr>
              <w:t>(del</w:t>
            </w:r>
            <w:r w:rsidR="00E46A2F">
              <w:rPr>
                <w:rFonts w:ascii="Arial Narrow" w:hAnsi="Arial Narrow" w:cs="Calibri"/>
                <w:bCs/>
                <w:spacing w:val="-8"/>
                <w:sz w:val="20"/>
                <w:szCs w:val="20"/>
              </w:rPr>
              <w:t xml:space="preserve"> </w:t>
            </w:r>
            <w:r w:rsidRPr="00E46A2F">
              <w:rPr>
                <w:rFonts w:ascii="Arial Narrow" w:hAnsi="Arial Narrow" w:cs="Calibri"/>
                <w:bCs/>
                <w:spacing w:val="-8"/>
                <w:sz w:val="20"/>
                <w:szCs w:val="20"/>
              </w:rPr>
              <w:t>/</w:t>
            </w:r>
            <w:r w:rsidR="00E46A2F">
              <w:rPr>
                <w:rFonts w:ascii="Arial Narrow" w:hAnsi="Arial Narrow" w:cs="Calibri"/>
                <w:bCs/>
                <w:spacing w:val="-8"/>
                <w:sz w:val="20"/>
                <w:szCs w:val="20"/>
              </w:rPr>
              <w:t xml:space="preserve"> </w:t>
            </w:r>
            <w:r w:rsidRPr="00E46A2F">
              <w:rPr>
                <w:rFonts w:ascii="Arial Narrow" w:hAnsi="Arial Narrow" w:cs="Calibri"/>
                <w:bCs/>
                <w:spacing w:val="-8"/>
                <w:sz w:val="20"/>
                <w:szCs w:val="20"/>
              </w:rPr>
              <w:t>la estudiante)</w:t>
            </w:r>
          </w:p>
        </w:tc>
      </w:tr>
      <w:tr w:rsidR="0048679E" w:rsidRPr="000F2157" w14:paraId="18A79988" w14:textId="1CB904D1" w:rsidTr="00787B5B">
        <w:trPr>
          <w:trHeight w:val="265"/>
        </w:trPr>
        <w:tc>
          <w:tcPr>
            <w:tcW w:w="1472" w:type="dxa"/>
            <w:shd w:val="clear" w:color="auto" w:fill="auto"/>
            <w:vAlign w:val="center"/>
          </w:tcPr>
          <w:p w14:paraId="7DA325BD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6EBBC5E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4CA653F7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23F00146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6DAC67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F7BBA52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3A70B08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0FA949B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8679E" w:rsidRPr="000F2157" w14:paraId="538A2330" w14:textId="2823A725" w:rsidTr="00787B5B">
        <w:trPr>
          <w:trHeight w:val="265"/>
        </w:trPr>
        <w:tc>
          <w:tcPr>
            <w:tcW w:w="1472" w:type="dxa"/>
            <w:shd w:val="clear" w:color="auto" w:fill="auto"/>
            <w:vAlign w:val="center"/>
          </w:tcPr>
          <w:p w14:paraId="70B9C3A8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193E84A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424313DB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225DA282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D3028EB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B9EBB74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6C36492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AD0100E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8679E" w:rsidRPr="000F2157" w14:paraId="104BC05D" w14:textId="1B04D7B8" w:rsidTr="00787B5B">
        <w:trPr>
          <w:trHeight w:val="265"/>
        </w:trPr>
        <w:tc>
          <w:tcPr>
            <w:tcW w:w="1472" w:type="dxa"/>
            <w:shd w:val="clear" w:color="auto" w:fill="auto"/>
            <w:vAlign w:val="center"/>
          </w:tcPr>
          <w:p w14:paraId="7574BE4D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AB59652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4354957D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1EF7C41D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22B4F00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2826AE5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29B7C02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3D47BFF" w14:textId="77777777" w:rsidR="0048679E" w:rsidRPr="000F2157" w:rsidRDefault="0048679E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7BA249DA" w14:textId="658BCB0E" w:rsidR="00CB5981" w:rsidRPr="00E57684" w:rsidRDefault="00E57684" w:rsidP="00E57684">
      <w:pPr>
        <w:tabs>
          <w:tab w:val="left" w:pos="420"/>
        </w:tabs>
        <w:spacing w:before="60"/>
        <w:ind w:right="-11"/>
        <w:jc w:val="both"/>
        <w:rPr>
          <w:rFonts w:ascii="Arial Narrow" w:hAnsi="Arial Narrow" w:cs="Calibri"/>
          <w:bCs/>
          <w:sz w:val="20"/>
          <w:szCs w:val="20"/>
        </w:rPr>
      </w:pPr>
      <w:r w:rsidRPr="00E57684">
        <w:rPr>
          <w:rFonts w:ascii="Arial Narrow" w:hAnsi="Arial Narrow" w:cs="Calibri"/>
          <w:bCs/>
          <w:sz w:val="20"/>
          <w:szCs w:val="20"/>
        </w:rPr>
        <w:t>*Responsable o colaborador</w:t>
      </w:r>
      <w:r>
        <w:rPr>
          <w:rFonts w:ascii="Arial Narrow" w:hAnsi="Arial Narrow" w:cs="Calibri"/>
          <w:bCs/>
          <w:sz w:val="20"/>
          <w:szCs w:val="20"/>
        </w:rPr>
        <w:t>(a)</w:t>
      </w:r>
    </w:p>
    <w:p w14:paraId="17EA72E5" w14:textId="184680BA" w:rsidR="00CB5981" w:rsidRDefault="00CB5981" w:rsidP="00CB5981">
      <w:pPr>
        <w:tabs>
          <w:tab w:val="left" w:pos="420"/>
        </w:tabs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</w:rPr>
      </w:pPr>
    </w:p>
    <w:p w14:paraId="2BCB7DCF" w14:textId="4DC72FEC" w:rsidR="00CB5981" w:rsidRPr="00CB5981" w:rsidRDefault="00C620E6" w:rsidP="00CB5981">
      <w:pPr>
        <w:pStyle w:val="Prrafodelista"/>
        <w:numPr>
          <w:ilvl w:val="0"/>
          <w:numId w:val="7"/>
        </w:numPr>
        <w:tabs>
          <w:tab w:val="left" w:pos="420"/>
        </w:tabs>
        <w:spacing w:after="120"/>
        <w:ind w:right="-11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ACADÉMICO/AS UDEC </w:t>
      </w:r>
      <w:r w:rsidR="0005519D" w:rsidRPr="00D80413">
        <w:rPr>
          <w:rFonts w:ascii="Arial Narrow" w:hAnsi="Arial Narrow" w:cs="Calibri"/>
          <w:bCs/>
        </w:rPr>
        <w:t xml:space="preserve">(si el proyecto </w:t>
      </w:r>
      <w:r w:rsidR="00E46A2F">
        <w:rPr>
          <w:rFonts w:ascii="Arial Narrow" w:hAnsi="Arial Narrow" w:cs="Calibri"/>
          <w:bCs/>
        </w:rPr>
        <w:t>considera</w:t>
      </w:r>
      <w:r w:rsidR="0005519D" w:rsidRPr="00D80413">
        <w:rPr>
          <w:rFonts w:ascii="Arial Narrow" w:hAnsi="Arial Narrow" w:cs="Calibri"/>
          <w:bCs/>
        </w:rPr>
        <w:t xml:space="preserve"> </w:t>
      </w:r>
      <w:r w:rsidR="0005519D">
        <w:rPr>
          <w:rFonts w:ascii="Arial Narrow" w:hAnsi="Arial Narrow" w:cs="Calibri"/>
          <w:bCs/>
        </w:rPr>
        <w:t>su</w:t>
      </w:r>
      <w:r w:rsidR="0005519D" w:rsidRPr="00D80413">
        <w:rPr>
          <w:rFonts w:ascii="Arial Narrow" w:hAnsi="Arial Narrow" w:cs="Calibri"/>
          <w:bCs/>
        </w:rPr>
        <w:t xml:space="preserve"> colaboración</w:t>
      </w:r>
      <w:r w:rsidR="00E46A2F">
        <w:rPr>
          <w:rFonts w:ascii="Arial Narrow" w:hAnsi="Arial Narrow" w:cs="Calibri"/>
          <w:bCs/>
        </w:rPr>
        <w:t>; incluir al(la) académico(a) patrocinante</w:t>
      </w:r>
      <w:r w:rsidR="0005519D" w:rsidRPr="00D80413">
        <w:rPr>
          <w:rFonts w:ascii="Arial Narrow" w:hAnsi="Arial Narrow"/>
        </w:rPr>
        <w:t>)</w:t>
      </w:r>
      <w:r w:rsidR="0005519D">
        <w:rPr>
          <w:rFonts w:ascii="Arial Narrow" w:hAnsi="Arial Narrow"/>
        </w:rPr>
        <w:t>.</w:t>
      </w:r>
    </w:p>
    <w:tbl>
      <w:tblPr>
        <w:tblW w:w="1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3280"/>
        <w:gridCol w:w="2408"/>
        <w:gridCol w:w="1897"/>
        <w:gridCol w:w="1865"/>
        <w:gridCol w:w="1426"/>
        <w:gridCol w:w="1426"/>
      </w:tblGrid>
      <w:tr w:rsidR="00787B5B" w:rsidRPr="000F2157" w14:paraId="56E0EBBF" w14:textId="180272B5" w:rsidTr="00787B5B">
        <w:trPr>
          <w:trHeight w:val="440"/>
        </w:trPr>
        <w:tc>
          <w:tcPr>
            <w:tcW w:w="1532" w:type="dxa"/>
            <w:shd w:val="clear" w:color="auto" w:fill="DEEAF6" w:themeFill="accent5" w:themeFillTint="33"/>
          </w:tcPr>
          <w:p w14:paraId="187385DE" w14:textId="77777777" w:rsidR="00787B5B" w:rsidRPr="00E46A2F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RUT</w:t>
            </w:r>
          </w:p>
        </w:tc>
        <w:tc>
          <w:tcPr>
            <w:tcW w:w="3280" w:type="dxa"/>
            <w:shd w:val="clear" w:color="auto" w:fill="DEEAF6" w:themeFill="accent5" w:themeFillTint="33"/>
          </w:tcPr>
          <w:p w14:paraId="67D95E88" w14:textId="77777777" w:rsidR="00787B5B" w:rsidRPr="00E46A2F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Nombre</w:t>
            </w:r>
          </w:p>
        </w:tc>
        <w:tc>
          <w:tcPr>
            <w:tcW w:w="2408" w:type="dxa"/>
            <w:shd w:val="clear" w:color="auto" w:fill="DEEAF6" w:themeFill="accent5" w:themeFillTint="33"/>
          </w:tcPr>
          <w:p w14:paraId="3DCC4849" w14:textId="489F718C" w:rsidR="00787B5B" w:rsidRPr="00E46A2F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 xml:space="preserve">Categoría Académica </w:t>
            </w:r>
          </w:p>
        </w:tc>
        <w:tc>
          <w:tcPr>
            <w:tcW w:w="1897" w:type="dxa"/>
            <w:shd w:val="clear" w:color="auto" w:fill="DEEAF6" w:themeFill="accent5" w:themeFillTint="33"/>
          </w:tcPr>
          <w:p w14:paraId="7C6752D0" w14:textId="763FB575" w:rsidR="00787B5B" w:rsidRPr="00E46A2F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Dedicación al proyecto</w:t>
            </w:r>
          </w:p>
          <w:p w14:paraId="760E808E" w14:textId="77777777" w:rsidR="00787B5B" w:rsidRPr="00084B50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(hrs/sem)</w:t>
            </w:r>
          </w:p>
        </w:tc>
        <w:tc>
          <w:tcPr>
            <w:tcW w:w="1865" w:type="dxa"/>
            <w:shd w:val="clear" w:color="auto" w:fill="DEEAF6" w:themeFill="accent5" w:themeFillTint="33"/>
          </w:tcPr>
          <w:p w14:paraId="0BBCEBBA" w14:textId="77777777" w:rsidR="00787B5B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 xml:space="preserve">Repartición </w:t>
            </w:r>
          </w:p>
          <w:p w14:paraId="08D7C88E" w14:textId="11F554A5" w:rsidR="00787B5B" w:rsidRPr="00E46A2F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822D9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(Facultad, Escuela, Centro)</w:t>
            </w:r>
          </w:p>
        </w:tc>
        <w:tc>
          <w:tcPr>
            <w:tcW w:w="1426" w:type="dxa"/>
            <w:shd w:val="clear" w:color="auto" w:fill="DEEAF6" w:themeFill="accent5" w:themeFillTint="33"/>
          </w:tcPr>
          <w:p w14:paraId="48BBFE59" w14:textId="77777777" w:rsidR="00787B5B" w:rsidRPr="00E46A2F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Departamento</w:t>
            </w:r>
          </w:p>
        </w:tc>
        <w:tc>
          <w:tcPr>
            <w:tcW w:w="1426" w:type="dxa"/>
            <w:shd w:val="clear" w:color="auto" w:fill="DEEAF6" w:themeFill="accent5" w:themeFillTint="33"/>
          </w:tcPr>
          <w:p w14:paraId="30F7549C" w14:textId="7D0891B0" w:rsidR="00787B5B" w:rsidRPr="00E46A2F" w:rsidRDefault="00787B5B" w:rsidP="00E46A2F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Correo electrónico</w:t>
            </w:r>
          </w:p>
        </w:tc>
      </w:tr>
      <w:tr w:rsidR="00787B5B" w:rsidRPr="000F2157" w14:paraId="70DF9E56" w14:textId="1B75A9C2" w:rsidTr="00787B5B">
        <w:trPr>
          <w:trHeight w:val="295"/>
        </w:trPr>
        <w:tc>
          <w:tcPr>
            <w:tcW w:w="1532" w:type="dxa"/>
            <w:shd w:val="clear" w:color="auto" w:fill="auto"/>
            <w:vAlign w:val="center"/>
          </w:tcPr>
          <w:p w14:paraId="144A5D23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738610EB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37805D2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3B7B4B86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A0FF5F2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630AD66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BFE3D17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87B5B" w:rsidRPr="000F2157" w14:paraId="61829076" w14:textId="337A4504" w:rsidTr="00787B5B">
        <w:trPr>
          <w:trHeight w:val="295"/>
        </w:trPr>
        <w:tc>
          <w:tcPr>
            <w:tcW w:w="1532" w:type="dxa"/>
            <w:shd w:val="clear" w:color="auto" w:fill="auto"/>
            <w:vAlign w:val="center"/>
          </w:tcPr>
          <w:p w14:paraId="17AD93B2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DE4B5B7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6204FF1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6B62F1B3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2F2C34E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80A4E5D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4B683FD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87B5B" w:rsidRPr="000F2157" w14:paraId="19219836" w14:textId="18F28370" w:rsidTr="00787B5B">
        <w:trPr>
          <w:trHeight w:val="295"/>
        </w:trPr>
        <w:tc>
          <w:tcPr>
            <w:tcW w:w="1532" w:type="dxa"/>
            <w:shd w:val="clear" w:color="auto" w:fill="auto"/>
            <w:vAlign w:val="center"/>
          </w:tcPr>
          <w:p w14:paraId="7194DBDC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769D0D3C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4CD245A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36FEB5B0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D7AA69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196D064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A92359" w14:textId="77777777" w:rsidR="00787B5B" w:rsidRPr="000F2157" w:rsidRDefault="00787B5B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BA710E5" w14:textId="0523E136" w:rsidR="00054F1E" w:rsidRDefault="00054F1E" w:rsidP="00054F1E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4C838253" w14:textId="77777777" w:rsidR="00E57684" w:rsidRDefault="00E57684" w:rsidP="00054F1E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CD34CF5" w14:textId="1A47E144" w:rsidR="00D80413" w:rsidRPr="00D80413" w:rsidRDefault="00D80413" w:rsidP="00D80413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FUNCIONARIO/AS</w:t>
      </w:r>
      <w:r w:rsidR="00E57684">
        <w:rPr>
          <w:rFonts w:ascii="Arial Narrow" w:hAnsi="Arial Narrow" w:cs="Calibri"/>
          <w:b/>
          <w:sz w:val="22"/>
          <w:szCs w:val="22"/>
        </w:rPr>
        <w:t xml:space="preserve"> NO ACADÉMICO/AS</w:t>
      </w:r>
      <w:r w:rsidRPr="00D80413">
        <w:rPr>
          <w:rFonts w:ascii="Arial Narrow" w:hAnsi="Arial Narrow" w:cs="Calibri"/>
          <w:b/>
          <w:sz w:val="22"/>
          <w:szCs w:val="22"/>
        </w:rPr>
        <w:t xml:space="preserve"> 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(si el proyecto incluye </w:t>
      </w:r>
      <w:r>
        <w:rPr>
          <w:rFonts w:ascii="Arial Narrow" w:hAnsi="Arial Narrow" w:cs="Calibri"/>
          <w:bCs/>
          <w:sz w:val="22"/>
          <w:szCs w:val="22"/>
        </w:rPr>
        <w:t>su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 colaboración</w:t>
      </w:r>
      <w:r w:rsidRPr="00D80413">
        <w:rPr>
          <w:rFonts w:ascii="Arial Narrow" w:hAnsi="Arial Narrow"/>
          <w:sz w:val="22"/>
          <w:szCs w:val="22"/>
          <w:lang w:val="es-CL"/>
        </w:rPr>
        <w:t>)</w:t>
      </w:r>
    </w:p>
    <w:tbl>
      <w:tblPr>
        <w:tblW w:w="1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3075"/>
        <w:gridCol w:w="3355"/>
        <w:gridCol w:w="2796"/>
        <w:gridCol w:w="3216"/>
      </w:tblGrid>
      <w:tr w:rsidR="001245A7" w:rsidRPr="000F2157" w14:paraId="29F425B2" w14:textId="355183F4" w:rsidTr="00787B5B">
        <w:trPr>
          <w:trHeight w:val="364"/>
        </w:trPr>
        <w:tc>
          <w:tcPr>
            <w:tcW w:w="1393" w:type="dxa"/>
            <w:shd w:val="clear" w:color="auto" w:fill="DEEAF6" w:themeFill="accent5" w:themeFillTint="33"/>
          </w:tcPr>
          <w:p w14:paraId="70F9E46C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3075" w:type="dxa"/>
            <w:shd w:val="clear" w:color="auto" w:fill="DEEAF6" w:themeFill="accent5" w:themeFillTint="33"/>
          </w:tcPr>
          <w:p w14:paraId="17595017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3355" w:type="dxa"/>
            <w:shd w:val="clear" w:color="auto" w:fill="DEEAF6" w:themeFill="accent5" w:themeFillTint="33"/>
          </w:tcPr>
          <w:p w14:paraId="4BB212CD" w14:textId="7F3FA5BE" w:rsidR="001245A7" w:rsidRDefault="001245A7" w:rsidP="00167573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</w:t>
            </w:r>
          </w:p>
          <w:p w14:paraId="09880E9A" w14:textId="07559B03" w:rsidR="001245A7" w:rsidRPr="00054F1E" w:rsidRDefault="001245A7" w:rsidP="00167573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84B50">
              <w:rPr>
                <w:rFonts w:ascii="Arial Narrow" w:hAnsi="Arial Narrow" w:cs="Calibri"/>
                <w:bCs/>
                <w:sz w:val="18"/>
                <w:szCs w:val="18"/>
              </w:rPr>
              <w:t>(Facultad, Centro, otro)</w:t>
            </w:r>
          </w:p>
        </w:tc>
        <w:tc>
          <w:tcPr>
            <w:tcW w:w="2796" w:type="dxa"/>
            <w:shd w:val="clear" w:color="auto" w:fill="DEEAF6" w:themeFill="accent5" w:themeFillTint="33"/>
          </w:tcPr>
          <w:p w14:paraId="43A4F267" w14:textId="7E8D43A7" w:rsidR="001245A7" w:rsidRPr="000F2157" w:rsidRDefault="001245A7" w:rsidP="00167573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go</w:t>
            </w:r>
          </w:p>
        </w:tc>
        <w:tc>
          <w:tcPr>
            <w:tcW w:w="3216" w:type="dxa"/>
            <w:shd w:val="clear" w:color="auto" w:fill="DEEAF6" w:themeFill="accent5" w:themeFillTint="33"/>
          </w:tcPr>
          <w:p w14:paraId="133FEB01" w14:textId="3D9F2FF3" w:rsidR="001245A7" w:rsidRDefault="001245A7" w:rsidP="00167573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Correo electrónico</w:t>
            </w:r>
          </w:p>
        </w:tc>
      </w:tr>
      <w:tr w:rsidR="001245A7" w:rsidRPr="000F2157" w14:paraId="78C097AB" w14:textId="16274428" w:rsidTr="00787B5B">
        <w:trPr>
          <w:trHeight w:val="318"/>
        </w:trPr>
        <w:tc>
          <w:tcPr>
            <w:tcW w:w="1393" w:type="dxa"/>
            <w:shd w:val="clear" w:color="auto" w:fill="auto"/>
            <w:vAlign w:val="center"/>
          </w:tcPr>
          <w:p w14:paraId="20DDA77D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14:paraId="2AD96FCB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1F58D79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44150AC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16" w:type="dxa"/>
          </w:tcPr>
          <w:p w14:paraId="7B6E6E3F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245A7" w:rsidRPr="000F2157" w14:paraId="798C1D4A" w14:textId="56885E2C" w:rsidTr="00787B5B">
        <w:trPr>
          <w:trHeight w:val="318"/>
        </w:trPr>
        <w:tc>
          <w:tcPr>
            <w:tcW w:w="1393" w:type="dxa"/>
            <w:shd w:val="clear" w:color="auto" w:fill="auto"/>
            <w:vAlign w:val="center"/>
          </w:tcPr>
          <w:p w14:paraId="5BBB2F16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14:paraId="220748F4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DFC94E8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7DE9486B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16" w:type="dxa"/>
          </w:tcPr>
          <w:p w14:paraId="48919E6B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245A7" w:rsidRPr="000F2157" w14:paraId="2B901BFA" w14:textId="15773FF2" w:rsidTr="00787B5B">
        <w:trPr>
          <w:trHeight w:val="318"/>
        </w:trPr>
        <w:tc>
          <w:tcPr>
            <w:tcW w:w="1393" w:type="dxa"/>
            <w:shd w:val="clear" w:color="auto" w:fill="auto"/>
            <w:vAlign w:val="center"/>
          </w:tcPr>
          <w:p w14:paraId="08B4C89B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14:paraId="531BA4E3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6E33499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0565C054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16" w:type="dxa"/>
          </w:tcPr>
          <w:p w14:paraId="1ADCEEEC" w14:textId="77777777" w:rsidR="001245A7" w:rsidRPr="000F2157" w:rsidRDefault="001245A7" w:rsidP="00167573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5E9D17D3" w14:textId="4BA7E001" w:rsidR="00DA6476" w:rsidRDefault="00DA6476" w:rsidP="00D80413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024964DA" w14:textId="54AEB48B" w:rsidR="00DA6476" w:rsidRDefault="00DA6476" w:rsidP="00D80413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C1C4031" w14:textId="355DD817" w:rsidR="00DA6476" w:rsidRPr="00D80413" w:rsidRDefault="00DA6476" w:rsidP="00DA6476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COLABORADORES EXTERNOS 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(si el proyecto incluye </w:t>
      </w:r>
      <w:r>
        <w:rPr>
          <w:rFonts w:ascii="Arial Narrow" w:hAnsi="Arial Narrow" w:cs="Calibri"/>
          <w:bCs/>
          <w:sz w:val="22"/>
          <w:szCs w:val="22"/>
        </w:rPr>
        <w:t>la</w:t>
      </w:r>
      <w:r w:rsidRPr="00D80413">
        <w:rPr>
          <w:rFonts w:ascii="Arial Narrow" w:hAnsi="Arial Narrow" w:cs="Calibri"/>
          <w:bCs/>
          <w:sz w:val="22"/>
          <w:szCs w:val="22"/>
        </w:rPr>
        <w:t xml:space="preserve"> colaboración</w:t>
      </w:r>
      <w:r>
        <w:rPr>
          <w:rFonts w:ascii="Arial Narrow" w:hAnsi="Arial Narrow" w:cs="Calibri"/>
          <w:bCs/>
          <w:sz w:val="22"/>
          <w:szCs w:val="22"/>
        </w:rPr>
        <w:t xml:space="preserve"> de académico/as de otras universidades</w:t>
      </w:r>
      <w:r w:rsidRPr="00D80413">
        <w:rPr>
          <w:rFonts w:ascii="Arial Narrow" w:hAnsi="Arial Narrow"/>
          <w:sz w:val="22"/>
          <w:szCs w:val="22"/>
          <w:lang w:val="es-CL"/>
        </w:rPr>
        <w:t>)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3501"/>
        <w:gridCol w:w="2909"/>
        <w:gridCol w:w="2760"/>
        <w:gridCol w:w="2686"/>
      </w:tblGrid>
      <w:tr w:rsidR="00DA6476" w:rsidRPr="000F2157" w14:paraId="036B22F7" w14:textId="77777777" w:rsidTr="00787B5B">
        <w:trPr>
          <w:trHeight w:val="388"/>
        </w:trPr>
        <w:tc>
          <w:tcPr>
            <w:tcW w:w="1964" w:type="dxa"/>
            <w:shd w:val="clear" w:color="auto" w:fill="DEEAF6" w:themeFill="accent5" w:themeFillTint="33"/>
            <w:vAlign w:val="center"/>
          </w:tcPr>
          <w:p w14:paraId="22D76654" w14:textId="77777777" w:rsidR="00DA6476" w:rsidRPr="005C5643" w:rsidRDefault="00DA6476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3501" w:type="dxa"/>
            <w:shd w:val="clear" w:color="auto" w:fill="DEEAF6" w:themeFill="accent5" w:themeFillTint="33"/>
            <w:vAlign w:val="center"/>
          </w:tcPr>
          <w:p w14:paraId="3C7D65C7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909" w:type="dxa"/>
            <w:shd w:val="clear" w:color="auto" w:fill="DEEAF6" w:themeFill="accent5" w:themeFillTint="33"/>
            <w:vAlign w:val="center"/>
          </w:tcPr>
          <w:p w14:paraId="31B66527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Universidad</w:t>
            </w:r>
          </w:p>
        </w:tc>
        <w:tc>
          <w:tcPr>
            <w:tcW w:w="2760" w:type="dxa"/>
            <w:shd w:val="clear" w:color="auto" w:fill="DEEAF6" w:themeFill="accent5" w:themeFillTint="33"/>
            <w:vAlign w:val="center"/>
          </w:tcPr>
          <w:p w14:paraId="3D534530" w14:textId="77777777" w:rsidR="00DA6476" w:rsidRPr="005C5643" w:rsidRDefault="00DA6476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Facultad, Centro, otro</w:t>
            </w:r>
          </w:p>
        </w:tc>
        <w:tc>
          <w:tcPr>
            <w:tcW w:w="2686" w:type="dxa"/>
            <w:shd w:val="clear" w:color="auto" w:fill="DEEAF6" w:themeFill="accent5" w:themeFillTint="33"/>
            <w:vAlign w:val="center"/>
          </w:tcPr>
          <w:p w14:paraId="3E9208DF" w14:textId="5AEFF29E" w:rsidR="00DA6476" w:rsidRPr="005C5643" w:rsidRDefault="00787B5B" w:rsidP="000273F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6A2F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Correo electrónico</w:t>
            </w:r>
          </w:p>
        </w:tc>
      </w:tr>
      <w:tr w:rsidR="00DA6476" w:rsidRPr="000F2157" w14:paraId="2603B14C" w14:textId="77777777" w:rsidTr="00787B5B">
        <w:trPr>
          <w:trHeight w:val="299"/>
        </w:trPr>
        <w:tc>
          <w:tcPr>
            <w:tcW w:w="1964" w:type="dxa"/>
            <w:shd w:val="clear" w:color="auto" w:fill="auto"/>
            <w:vAlign w:val="center"/>
          </w:tcPr>
          <w:p w14:paraId="402909F0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016F1C79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1EA41118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173095F9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DF61EAD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A6476" w:rsidRPr="000F2157" w14:paraId="0EE980AB" w14:textId="77777777" w:rsidTr="00787B5B">
        <w:trPr>
          <w:trHeight w:val="299"/>
        </w:trPr>
        <w:tc>
          <w:tcPr>
            <w:tcW w:w="1964" w:type="dxa"/>
            <w:shd w:val="clear" w:color="auto" w:fill="auto"/>
            <w:vAlign w:val="center"/>
          </w:tcPr>
          <w:p w14:paraId="76B575B1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2A70F346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4A319487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B1BDF8C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75BFC44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A6476" w:rsidRPr="000F2157" w14:paraId="01825E98" w14:textId="77777777" w:rsidTr="00787B5B">
        <w:trPr>
          <w:trHeight w:val="299"/>
        </w:trPr>
        <w:tc>
          <w:tcPr>
            <w:tcW w:w="1964" w:type="dxa"/>
            <w:shd w:val="clear" w:color="auto" w:fill="auto"/>
            <w:vAlign w:val="center"/>
          </w:tcPr>
          <w:p w14:paraId="2EF9C9EF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3FC496F0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3DF491B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8047B6E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F001715" w14:textId="77777777" w:rsidR="00DA6476" w:rsidRPr="000F2157" w:rsidRDefault="00DA6476" w:rsidP="000273F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1739828" w14:textId="77777777" w:rsidR="00DA6476" w:rsidRDefault="00DA6476" w:rsidP="00DA6476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4D511EED" w14:textId="2E337DCF" w:rsidR="00DA6476" w:rsidRDefault="00DA6476" w:rsidP="0014749F">
      <w:pPr>
        <w:tabs>
          <w:tab w:val="left" w:pos="420"/>
        </w:tabs>
        <w:ind w:left="-6" w:right="-11"/>
        <w:jc w:val="both"/>
        <w:rPr>
          <w:rFonts w:ascii="Arial Narrow" w:hAnsi="Arial Narrow" w:cs="Calibri"/>
          <w:bCs/>
          <w:sz w:val="18"/>
          <w:szCs w:val="18"/>
        </w:rPr>
      </w:pPr>
    </w:p>
    <w:p w14:paraId="411FB2DF" w14:textId="77777777" w:rsidR="00787B5B" w:rsidRDefault="00787B5B" w:rsidP="00787B5B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>
        <w:rPr>
          <w:rFonts w:ascii="Arial Narrow" w:hAnsi="Arial Narrow" w:cs="Arial"/>
          <w:b/>
          <w:color w:val="0070C0"/>
          <w:sz w:val="22"/>
          <w:szCs w:val="22"/>
        </w:rPr>
        <w:lastRenderedPageBreak/>
        <w:t>IV. OTROS COLABORADORES DEL PROYECTO</w:t>
      </w:r>
    </w:p>
    <w:p w14:paraId="781DFF08" w14:textId="77777777" w:rsidR="00787B5B" w:rsidRDefault="00787B5B" w:rsidP="00787B5B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1CDD6EF" w14:textId="77777777" w:rsidR="00787B5B" w:rsidRDefault="00787B5B" w:rsidP="00787B5B">
      <w:pPr>
        <w:tabs>
          <w:tab w:val="left" w:pos="420"/>
        </w:tabs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</w:rPr>
      </w:pPr>
      <w:bookmarkStart w:id="1" w:name="_Hlk76638301"/>
      <w:r>
        <w:rPr>
          <w:rFonts w:ascii="Arial Narrow" w:hAnsi="Arial Narrow" w:cs="Calibri"/>
          <w:b/>
          <w:sz w:val="22"/>
          <w:szCs w:val="22"/>
        </w:rPr>
        <w:t xml:space="preserve">ENTIDADES NACIONALES O INTERNACIONALES INVOLUCRADAS EN EL PROYECTO </w:t>
      </w:r>
      <w:r>
        <w:rPr>
          <w:rFonts w:ascii="Arial Narrow" w:hAnsi="Arial Narrow" w:cs="Calibri"/>
          <w:bCs/>
          <w:sz w:val="22"/>
          <w:szCs w:val="22"/>
        </w:rPr>
        <w:t>(si las hubiera; indique apoyo proporcionado)</w:t>
      </w:r>
      <w:r>
        <w:rPr>
          <w:rFonts w:ascii="Arial Narrow" w:hAnsi="Arial Narrow" w:cs="Calibri"/>
          <w:b/>
          <w:sz w:val="22"/>
          <w:szCs w:val="22"/>
        </w:rPr>
        <w:t xml:space="preserve"> *</w:t>
      </w:r>
    </w:p>
    <w:tbl>
      <w:tblPr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2709"/>
        <w:gridCol w:w="1457"/>
        <w:gridCol w:w="2677"/>
        <w:gridCol w:w="3333"/>
      </w:tblGrid>
      <w:tr w:rsidR="00787B5B" w14:paraId="1C66E263" w14:textId="77777777" w:rsidTr="00787B5B">
        <w:trPr>
          <w:trHeight w:val="491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BB6092" w14:textId="77777777" w:rsidR="00787B5B" w:rsidRDefault="00787B5B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74A165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Representante que colabora en el proyect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609028" w14:textId="77777777" w:rsidR="00787B5B" w:rsidRDefault="00787B5B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í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874118" w14:textId="77777777" w:rsidR="00787B5B" w:rsidRDefault="00787B5B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Aporte al proyecto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D92B81" w14:textId="77777777" w:rsidR="00787B5B" w:rsidRDefault="00787B5B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787B5B" w14:paraId="4248CC5C" w14:textId="77777777" w:rsidTr="00787B5B">
        <w:trPr>
          <w:trHeight w:val="31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072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CE5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C1F9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CB2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E31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787B5B" w14:paraId="797310FD" w14:textId="77777777" w:rsidTr="00787B5B">
        <w:trPr>
          <w:trHeight w:val="31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819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FC0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E95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7D6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AEF0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787B5B" w14:paraId="30D013D8" w14:textId="77777777" w:rsidTr="00787B5B">
        <w:trPr>
          <w:trHeight w:val="31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804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FE7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6193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A60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AD3E" w14:textId="77777777" w:rsidR="00787B5B" w:rsidRDefault="00787B5B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399603BC" w14:textId="77777777" w:rsidR="00787B5B" w:rsidRDefault="00787B5B" w:rsidP="00787B5B">
      <w:pPr>
        <w:tabs>
          <w:tab w:val="left" w:pos="420"/>
        </w:tabs>
        <w:spacing w:before="120"/>
        <w:ind w:right="-11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* Entidad pública, establecimiento educacional, organización social o comunitaria, empresa, etc. </w:t>
      </w:r>
      <w:bookmarkEnd w:id="1"/>
    </w:p>
    <w:p w14:paraId="086E396E" w14:textId="77777777" w:rsidR="0014749F" w:rsidRDefault="0014749F" w:rsidP="0014749F">
      <w:pPr>
        <w:tabs>
          <w:tab w:val="left" w:pos="420"/>
        </w:tabs>
        <w:ind w:left="-6" w:right="-11"/>
        <w:jc w:val="both"/>
        <w:rPr>
          <w:rFonts w:ascii="Arial Narrow" w:hAnsi="Arial Narrow" w:cs="Calibri"/>
          <w:bCs/>
          <w:sz w:val="18"/>
          <w:szCs w:val="18"/>
        </w:rPr>
      </w:pPr>
    </w:p>
    <w:p w14:paraId="0A4F7224" w14:textId="77777777" w:rsidR="0089420A" w:rsidRPr="004D750A" w:rsidRDefault="0089420A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7D01D69C" w14:textId="5256E45A" w:rsidR="0089420A" w:rsidRPr="004D750A" w:rsidRDefault="0006654B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4D750A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89420A"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D252AF"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ANTECEDENTES DE LOS </w:t>
      </w:r>
      <w:r w:rsidR="004D750A" w:rsidRPr="004D750A">
        <w:rPr>
          <w:rFonts w:ascii="Arial Narrow" w:hAnsi="Arial Narrow" w:cs="Arial"/>
          <w:b/>
          <w:color w:val="0070C0"/>
          <w:sz w:val="22"/>
          <w:szCs w:val="22"/>
        </w:rPr>
        <w:t>PARTICIPANTES</w:t>
      </w:r>
    </w:p>
    <w:p w14:paraId="6FB871CB" w14:textId="77777777" w:rsidR="00787B5B" w:rsidRDefault="00787B5B" w:rsidP="00787B5B">
      <w:pPr>
        <w:tabs>
          <w:tab w:val="left" w:pos="284"/>
        </w:tabs>
        <w:ind w:right="-14" w:hanging="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  <w:t>(</w:t>
      </w:r>
      <w:r>
        <w:rPr>
          <w:rFonts w:ascii="Arial Narrow" w:hAnsi="Arial Narrow" w:cs="Calibri"/>
        </w:rPr>
        <w:t>Replique tabla curricular para cada académico(a) UdeC involucrado(a) en el proyecto)</w:t>
      </w:r>
    </w:p>
    <w:p w14:paraId="5AE48A43" w14:textId="77777777" w:rsidR="00531AA4" w:rsidRPr="000F2157" w:rsidRDefault="00531AA4">
      <w:pPr>
        <w:rPr>
          <w:rFonts w:ascii="Arial Narrow" w:hAnsi="Arial Narrow"/>
        </w:rPr>
      </w:pP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2126"/>
        <w:gridCol w:w="4695"/>
        <w:gridCol w:w="2676"/>
        <w:gridCol w:w="1293"/>
      </w:tblGrid>
      <w:tr w:rsidR="0089420A" w:rsidRPr="000F2157" w14:paraId="7601B0D5" w14:textId="77777777" w:rsidTr="00112167">
        <w:trPr>
          <w:trHeight w:val="454"/>
          <w:jc w:val="center"/>
        </w:trPr>
        <w:tc>
          <w:tcPr>
            <w:tcW w:w="31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BBFF178" w14:textId="794DBEF5" w:rsidR="0089420A" w:rsidRPr="000F2157" w:rsidRDefault="005F69D5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 xml:space="preserve">NOMBRE </w:t>
            </w:r>
            <w:r w:rsidR="004B3B89">
              <w:rPr>
                <w:rFonts w:ascii="Arial Narrow" w:hAnsi="Arial Narrow"/>
                <w:b/>
                <w:sz w:val="20"/>
                <w:szCs w:val="20"/>
                <w:lang w:val="es-CL"/>
              </w:rPr>
              <w:t>ACADÉMICO(A)</w:t>
            </w: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77A5229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420A" w:rsidRPr="000F2157" w14:paraId="57CC72D4" w14:textId="77777777" w:rsidTr="00084B50">
        <w:trPr>
          <w:jc w:val="center"/>
        </w:trPr>
        <w:tc>
          <w:tcPr>
            <w:tcW w:w="529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A4D2EE" w14:textId="77777777" w:rsidR="0089420A" w:rsidRPr="000F2157" w:rsidRDefault="00D252AF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Títulos y Grados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625E130F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1354D46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País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760D61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Año obtención</w:t>
            </w:r>
          </w:p>
        </w:tc>
      </w:tr>
      <w:tr w:rsidR="0089420A" w:rsidRPr="0014749F" w14:paraId="007DCDA8" w14:textId="77777777" w:rsidTr="0014749F">
        <w:trPr>
          <w:trHeight w:val="284"/>
          <w:jc w:val="center"/>
        </w:trPr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20A" w:rsidRPr="0014749F" w14:paraId="56EE48EE" w14:textId="77777777" w:rsidTr="0014749F">
        <w:trPr>
          <w:trHeight w:val="284"/>
          <w:jc w:val="center"/>
        </w:trPr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20A" w:rsidRPr="0014749F" w14:paraId="07F023C8" w14:textId="77777777" w:rsidTr="0014749F">
        <w:trPr>
          <w:trHeight w:val="284"/>
          <w:jc w:val="center"/>
        </w:trPr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20A" w:rsidRPr="0014749F" w14:paraId="54738AF4" w14:textId="77777777" w:rsidTr="0014749F">
        <w:trPr>
          <w:trHeight w:val="284"/>
          <w:jc w:val="center"/>
        </w:trPr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6ABBD8F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6BBA33E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64FCBC1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C8C6B09" w14:textId="77777777" w:rsidR="0089420A" w:rsidRPr="0014749F" w:rsidRDefault="0089420A" w:rsidP="001474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2E399" w14:textId="77777777" w:rsidR="005D693B" w:rsidRPr="000F2157" w:rsidRDefault="005D693B">
      <w:pPr>
        <w:rPr>
          <w:rFonts w:ascii="Arial Narrow" w:hAnsi="Arial Narrow"/>
        </w:rPr>
        <w:sectPr w:rsidR="005D693B" w:rsidRPr="000F2157" w:rsidSect="00333048">
          <w:pgSz w:w="15840" w:h="12240" w:orient="landscape" w:code="1"/>
          <w:pgMar w:top="851" w:right="851" w:bottom="851" w:left="1134" w:header="709" w:footer="709" w:gutter="0"/>
          <w:cols w:space="708"/>
          <w:docGrid w:linePitch="360"/>
        </w:sectPr>
      </w:pPr>
    </w:p>
    <w:p w14:paraId="0ADE6913" w14:textId="77777777" w:rsidR="00770157" w:rsidRDefault="00770157" w:rsidP="00770157">
      <w:pPr>
        <w:shd w:val="clear" w:color="auto" w:fill="FFFFFF"/>
        <w:tabs>
          <w:tab w:val="left" w:pos="4962"/>
        </w:tabs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3A386E4D" w14:textId="189A35A8" w:rsidR="00C1577F" w:rsidRPr="0069262F" w:rsidRDefault="00C1577F" w:rsidP="00C1577F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69262F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787B5B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69262F">
        <w:rPr>
          <w:rFonts w:ascii="Arial Narrow" w:hAnsi="Arial Narrow" w:cs="Arial"/>
          <w:b/>
          <w:color w:val="0070C0"/>
          <w:sz w:val="22"/>
          <w:szCs w:val="22"/>
        </w:rPr>
        <w:t>. RESUMEN DEL PROYECTO</w:t>
      </w:r>
    </w:p>
    <w:p w14:paraId="21EC406A" w14:textId="77777777" w:rsidR="00C1577F" w:rsidRPr="002E5A85" w:rsidRDefault="00C1577F" w:rsidP="00C1577F">
      <w:pPr>
        <w:rPr>
          <w:rFonts w:ascii="Arial Narrow" w:hAnsi="Arial Narrow"/>
          <w:sz w:val="22"/>
          <w:szCs w:val="22"/>
        </w:rPr>
      </w:pPr>
      <w:r w:rsidRPr="002E5A85">
        <w:rPr>
          <w:rFonts w:ascii="Arial Narrow" w:hAnsi="Arial Narrow" w:cs="Calibri"/>
          <w:color w:val="333333"/>
          <w:sz w:val="22"/>
          <w:szCs w:val="22"/>
        </w:rPr>
        <w:t>Debe ser suficientemente informativo y claro</w:t>
      </w:r>
      <w:r>
        <w:rPr>
          <w:rFonts w:ascii="Arial Narrow" w:hAnsi="Arial Narrow" w:cs="Calibri"/>
          <w:color w:val="333333"/>
          <w:sz w:val="22"/>
          <w:szCs w:val="22"/>
        </w:rPr>
        <w:t xml:space="preserve">. Para ello, debe completar cada recuadro correspondiente a </w:t>
      </w:r>
      <w:r w:rsidRPr="002E5A85">
        <w:rPr>
          <w:rFonts w:ascii="Arial Narrow" w:hAnsi="Arial Narrow" w:cs="Calibri"/>
          <w:color w:val="333333"/>
          <w:sz w:val="22"/>
          <w:szCs w:val="22"/>
        </w:rPr>
        <w:t>los principales aspectos del proyecto</w:t>
      </w:r>
      <w:r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Pr="002E5A85">
        <w:rPr>
          <w:rFonts w:ascii="Arial Narrow" w:hAnsi="Arial Narrow" w:cs="Calibri"/>
          <w:color w:val="333333"/>
          <w:sz w:val="22"/>
          <w:szCs w:val="22"/>
        </w:rPr>
        <w:t xml:space="preserve"> Debe considerarse que un resumen bien formulado facilita la correcta designación de evaluadores</w:t>
      </w:r>
    </w:p>
    <w:p w14:paraId="7F6FDE12" w14:textId="77777777" w:rsidR="00C1577F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C1577F" w:rsidRPr="004A06F9" w14:paraId="0E574814" w14:textId="77777777" w:rsidTr="000273F2">
        <w:trPr>
          <w:trHeight w:val="282"/>
        </w:trPr>
        <w:tc>
          <w:tcPr>
            <w:tcW w:w="10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A76841" w14:textId="77777777" w:rsidR="00C1577F" w:rsidRPr="004A06F9" w:rsidRDefault="00C1577F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a) Objetivos</w:t>
            </w:r>
          </w:p>
        </w:tc>
      </w:tr>
      <w:tr w:rsidR="00C1577F" w14:paraId="50FD957F" w14:textId="77777777" w:rsidTr="000273F2">
        <w:trPr>
          <w:trHeight w:val="282"/>
        </w:trPr>
        <w:tc>
          <w:tcPr>
            <w:tcW w:w="10252" w:type="dxa"/>
            <w:tcBorders>
              <w:bottom w:val="single" w:sz="4" w:space="0" w:color="auto"/>
            </w:tcBorders>
          </w:tcPr>
          <w:p w14:paraId="4574DF2A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FA22091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79C835C9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10C45B6E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7F444BB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4A06F9" w14:paraId="66A10321" w14:textId="77777777" w:rsidTr="000273F2"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2B5D01A1" w14:textId="77777777" w:rsidR="00C1577F" w:rsidRDefault="00C1577F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2A1444D2" w14:textId="77777777" w:rsidR="00C1577F" w:rsidRPr="004A06F9" w:rsidRDefault="00C1577F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b) Destinatarios</w:t>
            </w:r>
            <w:r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C1577F" w14:paraId="16BFEFE2" w14:textId="77777777" w:rsidTr="000273F2">
        <w:tc>
          <w:tcPr>
            <w:tcW w:w="10252" w:type="dxa"/>
            <w:tcBorders>
              <w:bottom w:val="single" w:sz="4" w:space="0" w:color="auto"/>
            </w:tcBorders>
          </w:tcPr>
          <w:p w14:paraId="4A01F6D5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8672E28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9629A22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4A06F9" w14:paraId="1516D831" w14:textId="77777777" w:rsidTr="000273F2">
        <w:trPr>
          <w:trHeight w:val="298"/>
        </w:trPr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5C62694C" w14:textId="77777777" w:rsidR="00C1577F" w:rsidRDefault="00C1577F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466E6B4A" w14:textId="07A2973A" w:rsidR="00C1577F" w:rsidRPr="004A06F9" w:rsidRDefault="00C1577F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c) </w:t>
            </w:r>
            <w:r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Fundamentación. </w:t>
            </w:r>
            <w:r w:rsidRP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>Considere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los siguientes aspectos</w:t>
            </w:r>
            <w:r w:rsidRP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A92A08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1) 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relevancia para la disciplina o área del proyect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y 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para la comunidad externa e interna (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relación con 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necesidades detectadas)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; 2) c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oherencia con las orientaciones institucionales (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PEI, Política de vinculación con el medio); 3) contribución interna y externa: 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fomento de la interdisciplinariedad o integración de áreas diversas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,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aporte 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a la formación de pre y postgrado (formación de divulgadores o de capacidades para la comunicación del conocimiento,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formación integral, </w:t>
            </w:r>
            <w:r w:rsidRPr="007244AF">
              <w:rPr>
                <w:rFonts w:ascii="Arial Narrow" w:hAnsi="Arial Narrow" w:cs="Calibri"/>
                <w:color w:val="333333"/>
                <w:sz w:val="22"/>
                <w:szCs w:val="22"/>
              </w:rPr>
              <w:t>etc.)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, aporte a la comunidad;  4) Otros aspectos del proyecto que considere pertinente indicar.</w:t>
            </w:r>
            <w:r w:rsidR="003D1320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(3000 caracteres con espacio, como máximo, en el mismo tamaño y letra de esta descripción).</w:t>
            </w:r>
          </w:p>
        </w:tc>
      </w:tr>
      <w:tr w:rsidR="00C1577F" w14:paraId="70D13EFA" w14:textId="77777777" w:rsidTr="000273F2">
        <w:tc>
          <w:tcPr>
            <w:tcW w:w="10252" w:type="dxa"/>
            <w:tcBorders>
              <w:bottom w:val="single" w:sz="4" w:space="0" w:color="auto"/>
            </w:tcBorders>
          </w:tcPr>
          <w:p w14:paraId="28708F44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0134F7C7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68123920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1E26646F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1E7B32B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4A06F9" w14:paraId="387652ED" w14:textId="77777777" w:rsidTr="000273F2">
        <w:trPr>
          <w:trHeight w:val="315"/>
        </w:trPr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2669EC2A" w14:textId="77777777" w:rsidR="00C1577F" w:rsidRDefault="00C1577F" w:rsidP="000273F2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4895DE19" w14:textId="110AFE7E" w:rsidR="00C1577F" w:rsidRPr="004A06F9" w:rsidRDefault="00C1577F" w:rsidP="000273F2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d) </w:t>
            </w:r>
            <w:r w:rsidRPr="00C10944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Metodología de desarroll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. En qué consiste específicamente el proyecto, qué actividades se realizarán y su alcance disciplinario (disciplinas o áreas </w:t>
            </w:r>
            <w:r w:rsidR="003D1320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que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están involucradas en su ejecución).  </w:t>
            </w:r>
            <w:r w:rsidR="003D1320">
              <w:rPr>
                <w:rFonts w:ascii="Arial Narrow" w:hAnsi="Arial Narrow" w:cs="Calibri"/>
                <w:color w:val="333333"/>
                <w:sz w:val="22"/>
                <w:szCs w:val="22"/>
              </w:rPr>
              <w:t>1200 caracteres con espacio, como máximo.</w:t>
            </w:r>
          </w:p>
        </w:tc>
      </w:tr>
      <w:tr w:rsidR="00C1577F" w14:paraId="61BF5688" w14:textId="77777777" w:rsidTr="000273F2">
        <w:tc>
          <w:tcPr>
            <w:tcW w:w="10252" w:type="dxa"/>
            <w:tcBorders>
              <w:bottom w:val="single" w:sz="4" w:space="0" w:color="auto"/>
            </w:tcBorders>
          </w:tcPr>
          <w:p w14:paraId="2E5832E1" w14:textId="77777777" w:rsidR="00C1577F" w:rsidRDefault="00C1577F" w:rsidP="000273F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A4A0FB" w14:textId="77777777" w:rsidR="00C1577F" w:rsidRDefault="00C1577F" w:rsidP="000273F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C07C59" w14:textId="77777777" w:rsidR="00C1577F" w:rsidRDefault="00C1577F" w:rsidP="000273F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6F40E5" w14:textId="77777777" w:rsidR="00C1577F" w:rsidRDefault="00C1577F" w:rsidP="000273F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194D83" w14:textId="77777777" w:rsidR="00C1577F" w:rsidRDefault="00C1577F" w:rsidP="000273F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577F" w:rsidRPr="004A06F9" w14:paraId="4C9970D8" w14:textId="77777777" w:rsidTr="000273F2"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0467853D" w14:textId="77777777" w:rsidR="00C1577F" w:rsidRDefault="00C1577F" w:rsidP="000273F2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126F22DF" w14:textId="7ACE2185" w:rsidR="00C1577F" w:rsidRPr="004A06F9" w:rsidRDefault="00C1577F" w:rsidP="000273F2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e) Resultados que se esperan</w:t>
            </w:r>
            <w:r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y medios de verificación</w:t>
            </w:r>
            <w:r w:rsidR="003D1320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. </w:t>
            </w:r>
            <w:r w:rsidR="003D1320">
              <w:rPr>
                <w:rFonts w:ascii="Arial Narrow" w:hAnsi="Arial Narrow" w:cs="Calibri"/>
                <w:color w:val="333333"/>
                <w:sz w:val="22"/>
                <w:szCs w:val="22"/>
              </w:rPr>
              <w:t>I</w:t>
            </w:r>
            <w:r w:rsidRPr="001E1268">
              <w:rPr>
                <w:rFonts w:ascii="Arial Narrow" w:hAnsi="Arial Narrow" w:cs="Calibri"/>
                <w:color w:val="333333"/>
                <w:sz w:val="22"/>
                <w:szCs w:val="22"/>
              </w:rPr>
              <w:t>ndique cómo se verificará el logro de los resultados esperados</w:t>
            </w:r>
            <w:r w:rsidR="003D1320">
              <w:rPr>
                <w:rFonts w:ascii="Arial Narrow" w:hAnsi="Arial Narrow" w:cs="Calibri"/>
                <w:color w:val="333333"/>
                <w:sz w:val="22"/>
                <w:szCs w:val="22"/>
              </w:rPr>
              <w:t>. 1200 caracteres con espacio, como máximo.</w:t>
            </w:r>
          </w:p>
        </w:tc>
      </w:tr>
      <w:tr w:rsidR="00C1577F" w14:paraId="0361CCB4" w14:textId="77777777" w:rsidTr="000273F2">
        <w:tc>
          <w:tcPr>
            <w:tcW w:w="10252" w:type="dxa"/>
            <w:tcBorders>
              <w:bottom w:val="single" w:sz="4" w:space="0" w:color="auto"/>
            </w:tcBorders>
          </w:tcPr>
          <w:p w14:paraId="358AF246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E7D3F2C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15ED495D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B24281C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523A445" w14:textId="77777777" w:rsidR="00C1577F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9F6BC80" w14:textId="77777777" w:rsidR="00C1577F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9AA73A8" w14:textId="77777777" w:rsidR="00C1577F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4B23E938" w14:textId="77777777" w:rsidR="00C1577F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C1577F" w14:paraId="67172C83" w14:textId="77777777" w:rsidTr="000273F2">
        <w:tc>
          <w:tcPr>
            <w:tcW w:w="10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51D2F8" w14:textId="77777777" w:rsidR="00C1577F" w:rsidRDefault="00C1577F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lastRenderedPageBreak/>
              <w:t>f) Modalidad</w:t>
            </w:r>
            <w:r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1E1268">
              <w:rPr>
                <w:rFonts w:ascii="Arial Narrow" w:hAnsi="Arial Narrow" w:cs="Calibri"/>
                <w:color w:val="333333"/>
                <w:sz w:val="22"/>
                <w:szCs w:val="22"/>
              </w:rPr>
              <w:t>(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>presencial, semipresencial o no presencial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; 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en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los dos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últim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s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cas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s,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se debe indicar la </w:t>
            </w:r>
            <w:r w:rsidRPr="002E5A85">
              <w:rPr>
                <w:rFonts w:ascii="Arial Narrow" w:hAnsi="Arial Narrow"/>
                <w:sz w:val="22"/>
                <w:szCs w:val="22"/>
              </w:rPr>
              <w:t>plataforma a utilizar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2E5A85">
              <w:rPr>
                <w:rFonts w:ascii="Arial Narrow" w:hAnsi="Arial Narrow"/>
                <w:sz w:val="22"/>
                <w:szCs w:val="22"/>
              </w:rPr>
              <w:t>Zoom, Skype, Google Hangouts, u otra).</w:t>
            </w:r>
          </w:p>
        </w:tc>
      </w:tr>
      <w:tr w:rsidR="00C1577F" w14:paraId="2D4EB54B" w14:textId="77777777" w:rsidTr="000273F2">
        <w:tc>
          <w:tcPr>
            <w:tcW w:w="10252" w:type="dxa"/>
            <w:shd w:val="clear" w:color="auto" w:fill="auto"/>
          </w:tcPr>
          <w:p w14:paraId="7F13952C" w14:textId="77777777" w:rsidR="00C1577F" w:rsidRDefault="00C1577F" w:rsidP="000273F2">
            <w:pPr>
              <w:spacing w:before="60" w:after="60"/>
              <w:ind w:right="-11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3F8DBEE9" w14:textId="77777777" w:rsidR="00C1577F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3BE1C11E" w14:textId="77777777" w:rsidR="00C1577F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C1577F" w14:paraId="7FB7E6AC" w14:textId="77777777" w:rsidTr="000273F2">
        <w:tc>
          <w:tcPr>
            <w:tcW w:w="10245" w:type="dxa"/>
            <w:shd w:val="clear" w:color="auto" w:fill="auto"/>
          </w:tcPr>
          <w:p w14:paraId="5EBA78E2" w14:textId="77777777" w:rsidR="00C1577F" w:rsidRDefault="00C1577F" w:rsidP="000273F2">
            <w:pPr>
              <w:ind w:left="198" w:hanging="198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g) Plan de trabaj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: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 De acuerdo con los objetivos planteados, señale las etapas y actividades del proyecto.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  Se sugiere 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completar el siguiente cuadro con las etapas o actividades planificadas para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>realizar el proyecto. Considere solo los meses de duración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>.</w:t>
            </w:r>
          </w:p>
          <w:p w14:paraId="32BC5FE7" w14:textId="77777777" w:rsidR="00C1577F" w:rsidRPr="004A06F9" w:rsidRDefault="00C1577F" w:rsidP="000273F2">
            <w:pPr>
              <w:ind w:left="198" w:hanging="198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</w:tc>
      </w:tr>
    </w:tbl>
    <w:tbl>
      <w:tblPr>
        <w:tblW w:w="10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04"/>
        <w:gridCol w:w="12"/>
      </w:tblGrid>
      <w:tr w:rsidR="00C1577F" w:rsidRPr="000F2157" w14:paraId="62B47ACA" w14:textId="77777777" w:rsidTr="000273F2">
        <w:trPr>
          <w:cantSplit/>
          <w:trHeight w:val="374"/>
        </w:trPr>
        <w:tc>
          <w:tcPr>
            <w:tcW w:w="3506" w:type="dxa"/>
            <w:vMerge w:val="restart"/>
            <w:shd w:val="clear" w:color="auto" w:fill="EDEDED"/>
            <w:vAlign w:val="center"/>
          </w:tcPr>
          <w:p w14:paraId="4D1958C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TAPAS Y/O ACTIVIDADES</w:t>
            </w:r>
          </w:p>
        </w:tc>
        <w:tc>
          <w:tcPr>
            <w:tcW w:w="6743" w:type="dxa"/>
            <w:gridSpan w:val="13"/>
            <w:shd w:val="clear" w:color="auto" w:fill="EDEDED"/>
            <w:vAlign w:val="center"/>
          </w:tcPr>
          <w:p w14:paraId="6070CEA5" w14:textId="77777777" w:rsidR="00C1577F" w:rsidRPr="000F2157" w:rsidRDefault="00C1577F" w:rsidP="000273F2">
            <w:pPr>
              <w:keepNext/>
              <w:tabs>
                <w:tab w:val="left" w:pos="567"/>
              </w:tabs>
              <w:suppressAutoHyphens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</w:tr>
      <w:tr w:rsidR="00C1577F" w:rsidRPr="000F2157" w14:paraId="2F2A37FE" w14:textId="77777777" w:rsidTr="000273F2">
        <w:trPr>
          <w:gridAfter w:val="1"/>
          <w:wAfter w:w="12" w:type="dxa"/>
          <w:cantSplit/>
          <w:trHeight w:val="291"/>
        </w:trPr>
        <w:tc>
          <w:tcPr>
            <w:tcW w:w="3506" w:type="dxa"/>
            <w:vMerge/>
            <w:shd w:val="clear" w:color="auto" w:fill="EDEDED"/>
            <w:vAlign w:val="center"/>
          </w:tcPr>
          <w:p w14:paraId="40D771F9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57" w:type="dxa"/>
            <w:shd w:val="clear" w:color="auto" w:fill="EDEDED"/>
            <w:vAlign w:val="center"/>
          </w:tcPr>
          <w:p w14:paraId="243C281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32DAAA89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09CD1BB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1CAE16E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5DB23FD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1A47E85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53A9CF50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34830B40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2253724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7653504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753B88C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04" w:type="dxa"/>
            <w:shd w:val="clear" w:color="auto" w:fill="EDEDED"/>
            <w:vAlign w:val="center"/>
          </w:tcPr>
          <w:p w14:paraId="07FA7A1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2</w:t>
            </w:r>
          </w:p>
        </w:tc>
      </w:tr>
      <w:tr w:rsidR="00C1577F" w:rsidRPr="000F2157" w14:paraId="180E3460" w14:textId="77777777" w:rsidTr="000273F2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01B2E63E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737794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6340E0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60A2737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E8F1D3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36044E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F3F68A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E9E53E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B06070E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149962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F1134F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22AFFA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69E0AB9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4337F2D4" w14:textId="77777777" w:rsidTr="000273F2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73FC0031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A0564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31AD30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71DDF2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00786F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BD13507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3EC271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5A42CC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6572B4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9234FB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AB5863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0EB571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0F79803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159214E0" w14:textId="77777777" w:rsidTr="000273F2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546B81BC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B5CF78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890643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6613C9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B5F3A8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F54878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8DF70D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EF920E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66F2EB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260915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DB5063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4BCEBC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4EAE738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54098F5B" w14:textId="77777777" w:rsidTr="000273F2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20379644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F8C6DB9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959FC7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C374C2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07155B9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6F2871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134E12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4AF968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F2E7357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40B9060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AAE5617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D29986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5FC9994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0D5BC34E" w14:textId="77777777" w:rsidTr="000273F2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0DCD851B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07817A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A2F458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28AC47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0A048E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0196B7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A3C416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4A67E8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2504A7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46BAF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D802F0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9985B6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44F886E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7ED02C49" w14:textId="77777777" w:rsidTr="000273F2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14603F16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B60E7D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FABDDF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F6EBD3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65DF68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DC80D3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EB08F5E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678B11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F2E6BB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E7135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5DDAB9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40BFE5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5B2A3F6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78E4DB0A" w14:textId="77777777" w:rsidTr="000273F2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133FD7BF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3446B2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2D00D9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2A7145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EC3C19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6E7A1D7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F388DF9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7AB4D4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1C0124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08B03B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019707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AFC9D4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7829DBDE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4DD2E5D1" w14:textId="77777777" w:rsidTr="000273F2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7EB41786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DF76A7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7BD0C2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A885710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B80D67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8B0119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59F5B1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D776D8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9B0E55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25C62D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490A0D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6139226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67DABEB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5AAAE4A1" w14:textId="77777777" w:rsidTr="000273F2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2EC76861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FC28D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EB733D2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4BBAD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54C4CE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B2F48F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00EAF5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E68F890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C149E5A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E0BCE3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5F306E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75D57A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62F7E22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39150517" w14:textId="77777777" w:rsidTr="000273F2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6911C9C1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A75E61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808557F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2C4C6E0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20E3BC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717B77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3E6BC0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5C84A49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FD6A20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81268F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550B83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4B73D6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04BBF0E4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1577F" w:rsidRPr="000F2157" w14:paraId="65F8B248" w14:textId="77777777" w:rsidTr="000273F2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767107E9" w14:textId="77777777" w:rsidR="00C1577F" w:rsidRPr="000F2157" w:rsidRDefault="00C1577F" w:rsidP="000273F2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9497D90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362EA5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4C4A3B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6CA298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4A71B45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9CE0501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FA2B02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F4CE297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39DC8EB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731C833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BDA046C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5E89068" w14:textId="77777777" w:rsidR="00C1577F" w:rsidRPr="000F2157" w:rsidRDefault="00C1577F" w:rsidP="000273F2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10DC5F75" w14:textId="77777777" w:rsidR="00C1577F" w:rsidRDefault="00C1577F" w:rsidP="00C1577F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7146C32C" w14:textId="77777777" w:rsidR="00C1577F" w:rsidRDefault="00C1577F" w:rsidP="00C1577F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42BA6D9D" w14:textId="77777777" w:rsidR="00C1577F" w:rsidRPr="000F2157" w:rsidRDefault="00C1577F" w:rsidP="00C1577F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t>h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) Funciones de los(as)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participantes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p w14:paraId="050BF8FB" w14:textId="77777777" w:rsidR="00C1577F" w:rsidRPr="000F2157" w:rsidRDefault="00C1577F" w:rsidP="00C1577F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scriba de forma clara y precisa la labor específica (roles, tareas, actividades) que desarrollará cada uno de los/as involucrados/as en el proyecto (individualice). Replique la tabla para cada </w:t>
      </w:r>
      <w:r>
        <w:rPr>
          <w:rFonts w:ascii="Arial Narrow" w:hAnsi="Arial Narrow" w:cs="Calibri"/>
          <w:color w:val="333333"/>
          <w:sz w:val="22"/>
          <w:szCs w:val="22"/>
          <w:lang w:val="es-ES_tradnl"/>
        </w:rPr>
        <w:t>participante.</w:t>
      </w:r>
    </w:p>
    <w:p w14:paraId="375B5999" w14:textId="77777777" w:rsidR="00C1577F" w:rsidRPr="000F2157" w:rsidRDefault="00C1577F" w:rsidP="00C1577F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C1577F" w:rsidRPr="000F2157" w14:paraId="6D1A5624" w14:textId="77777777" w:rsidTr="000273F2">
        <w:tc>
          <w:tcPr>
            <w:tcW w:w="1526" w:type="dxa"/>
            <w:shd w:val="clear" w:color="auto" w:fill="auto"/>
          </w:tcPr>
          <w:p w14:paraId="46892710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8869" w:type="dxa"/>
            <w:shd w:val="clear" w:color="auto" w:fill="auto"/>
          </w:tcPr>
          <w:p w14:paraId="16AC5A8B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C1577F" w:rsidRPr="000F2157" w14:paraId="5D22BE4E" w14:textId="77777777" w:rsidTr="000273F2">
        <w:tc>
          <w:tcPr>
            <w:tcW w:w="1526" w:type="dxa"/>
            <w:shd w:val="clear" w:color="auto" w:fill="auto"/>
          </w:tcPr>
          <w:p w14:paraId="2667A681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716B6D6A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1517172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C79F8A7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E45217F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8EBA6E2" w14:textId="77777777" w:rsidR="00C1577F" w:rsidRPr="000F2157" w:rsidRDefault="00C1577F" w:rsidP="00C1577F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C1577F" w:rsidRPr="000F2157" w14:paraId="33D421EB" w14:textId="77777777" w:rsidTr="000273F2">
        <w:tc>
          <w:tcPr>
            <w:tcW w:w="1526" w:type="dxa"/>
            <w:shd w:val="clear" w:color="auto" w:fill="auto"/>
          </w:tcPr>
          <w:p w14:paraId="236DD8D6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8869" w:type="dxa"/>
            <w:shd w:val="clear" w:color="auto" w:fill="auto"/>
          </w:tcPr>
          <w:p w14:paraId="48244E14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C1577F" w:rsidRPr="000F2157" w14:paraId="03E0C6E8" w14:textId="77777777" w:rsidTr="000273F2">
        <w:tc>
          <w:tcPr>
            <w:tcW w:w="1526" w:type="dxa"/>
            <w:shd w:val="clear" w:color="auto" w:fill="auto"/>
          </w:tcPr>
          <w:p w14:paraId="6C26073D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09F0AB52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70E91B83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9D16FAB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2B5CF5C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613B5486" w14:textId="77777777" w:rsidR="00C1577F" w:rsidRPr="000F2157" w:rsidRDefault="00C1577F" w:rsidP="00C1577F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C1577F" w:rsidRPr="000F2157" w14:paraId="242BB9C1" w14:textId="77777777" w:rsidTr="000273F2">
        <w:tc>
          <w:tcPr>
            <w:tcW w:w="1526" w:type="dxa"/>
            <w:shd w:val="clear" w:color="auto" w:fill="auto"/>
          </w:tcPr>
          <w:p w14:paraId="3C2672E5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8869" w:type="dxa"/>
            <w:shd w:val="clear" w:color="auto" w:fill="auto"/>
          </w:tcPr>
          <w:p w14:paraId="2A128958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C1577F" w:rsidRPr="000F2157" w14:paraId="17E67F10" w14:textId="77777777" w:rsidTr="000273F2">
        <w:tc>
          <w:tcPr>
            <w:tcW w:w="1526" w:type="dxa"/>
            <w:shd w:val="clear" w:color="auto" w:fill="auto"/>
          </w:tcPr>
          <w:p w14:paraId="3C81F136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600F8520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E72F4AA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B210802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D3CFDEF" w14:textId="77777777" w:rsidR="00C1577F" w:rsidRPr="000F2157" w:rsidRDefault="00C1577F" w:rsidP="000273F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4A4A9837" w14:textId="63C20D45" w:rsidR="008750D1" w:rsidRDefault="008750D1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2683FF09" w14:textId="77777777" w:rsidR="00D0158D" w:rsidRPr="000F2157" w:rsidRDefault="00D0158D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005A67F3" w14:textId="6F0927F3" w:rsidR="00C1577F" w:rsidRPr="00316047" w:rsidRDefault="00C1577F" w:rsidP="00C1577F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316047">
        <w:rPr>
          <w:rFonts w:ascii="Arial Narrow" w:hAnsi="Arial Narrow" w:cs="Arial"/>
          <w:b/>
          <w:color w:val="0070C0"/>
          <w:sz w:val="22"/>
          <w:szCs w:val="22"/>
        </w:rPr>
        <w:lastRenderedPageBreak/>
        <w:t>VI</w:t>
      </w:r>
      <w:r w:rsidR="00787B5B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316047">
        <w:rPr>
          <w:rFonts w:ascii="Arial Narrow" w:hAnsi="Arial Narrow" w:cs="Arial"/>
          <w:b/>
          <w:color w:val="0070C0"/>
          <w:sz w:val="22"/>
          <w:szCs w:val="22"/>
        </w:rPr>
        <w:t xml:space="preserve">. JUSTIFICACION DE RECURSOS </w:t>
      </w:r>
    </w:p>
    <w:p w14:paraId="27528BC1" w14:textId="77777777" w:rsidR="00C1577F" w:rsidRPr="000F2157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 xml:space="preserve">Describir en forma detallada los recursos que se requieren para la ejecución del proyecto.  </w:t>
      </w:r>
    </w:p>
    <w:p w14:paraId="24C8209E" w14:textId="77777777" w:rsidR="00C1577F" w:rsidRPr="000F2157" w:rsidRDefault="00C1577F" w:rsidP="00C1577F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Considere la siguiente estructura para itemizar el detalle de sus gastos:</w:t>
      </w:r>
    </w:p>
    <w:p w14:paraId="2C98036C" w14:textId="77777777" w:rsidR="00C1577F" w:rsidRDefault="00C1577F" w:rsidP="00C1577F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70797F1D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Personal de Apoyo: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 gastos correspondientes a honorarios de servicios técnicos u otros profesionales. </w:t>
      </w:r>
    </w:p>
    <w:p w14:paraId="5EC81EA6" w14:textId="51F06A56" w:rsidR="00C1577F" w:rsidRDefault="00C1577F" w:rsidP="00C1577F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Difusión:</w:t>
      </w:r>
      <w:r>
        <w:rPr>
          <w:rFonts w:ascii="Arial Narrow" w:hAnsi="Arial Narrow" w:cs="Calibri"/>
          <w:color w:val="333333"/>
          <w:sz w:val="22"/>
          <w:szCs w:val="22"/>
        </w:rPr>
        <w:t xml:space="preserve"> desarrollo de piezas gráficas o de otros medios para la difusión de la actividad, que favorezca el alcance o impacto público del proyecto</w:t>
      </w:r>
      <w:r w:rsidR="00CF3977">
        <w:rPr>
          <w:rFonts w:ascii="Arial Narrow" w:hAnsi="Arial Narrow" w:cs="Calibri"/>
          <w:color w:val="333333"/>
          <w:sz w:val="22"/>
          <w:szCs w:val="22"/>
        </w:rPr>
        <w:t>.</w:t>
      </w:r>
    </w:p>
    <w:p w14:paraId="3E4CAD08" w14:textId="1D7FE307" w:rsidR="00C1577F" w:rsidRPr="00EB3995" w:rsidRDefault="00C1577F" w:rsidP="00C1577F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EB3995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Traslados, viáticos, estadías de invitados</w:t>
      </w:r>
      <w:r w:rsidRPr="00EB3995">
        <w:rPr>
          <w:rFonts w:ascii="Arial Narrow" w:hAnsi="Arial Narrow" w:cs="Calibri"/>
          <w:b/>
          <w:bCs/>
          <w:color w:val="333333"/>
          <w:sz w:val="22"/>
          <w:szCs w:val="22"/>
        </w:rPr>
        <w:t>:</w:t>
      </w:r>
      <w:r w:rsidRPr="00EB3995">
        <w:rPr>
          <w:rFonts w:ascii="Arial Narrow" w:hAnsi="Arial Narrow" w:cs="Calibri"/>
          <w:color w:val="333333"/>
          <w:sz w:val="22"/>
          <w:szCs w:val="22"/>
        </w:rPr>
        <w:t xml:space="preserve"> </w:t>
      </w:r>
      <w:r>
        <w:rPr>
          <w:rFonts w:ascii="Arial Narrow" w:hAnsi="Arial Narrow" w:cs="Calibri"/>
          <w:color w:val="333333"/>
          <w:sz w:val="22"/>
          <w:szCs w:val="22"/>
        </w:rPr>
        <w:t xml:space="preserve"> en el caso de considerar colaboradores externos. </w:t>
      </w:r>
    </w:p>
    <w:p w14:paraId="1E96E6DF" w14:textId="77777777" w:rsidR="00C1577F" w:rsidRPr="000F2157" w:rsidRDefault="00C1577F" w:rsidP="00C1577F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 xml:space="preserve">Gastos de </w:t>
      </w:r>
      <w:r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desarrollo del proyecto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: aquellos gastos atribuibles directamente al desarrollo del proyecto</w:t>
      </w:r>
      <w:r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, como costos de medios técnicos </w:t>
      </w:r>
      <w:r w:rsidRPr="00231DAF">
        <w:rPr>
          <w:rFonts w:ascii="Arial Narrow" w:hAnsi="Arial Narrow" w:cs="Calibri"/>
          <w:sz w:val="22"/>
          <w:szCs w:val="22"/>
          <w:lang w:val="es-ES_tradnl"/>
        </w:rPr>
        <w:t xml:space="preserve">(amplificación, medios audiovisuales, etc.), </w:t>
      </w:r>
      <w:r>
        <w:rPr>
          <w:rFonts w:ascii="Arial Narrow" w:hAnsi="Arial Narrow" w:cs="Calibri"/>
          <w:color w:val="333333"/>
          <w:sz w:val="22"/>
          <w:szCs w:val="22"/>
          <w:lang w:val="es-ES_tradnl"/>
        </w:rPr>
        <w:t>arriendo de auditorio, papelería, u otros.</w:t>
      </w:r>
    </w:p>
    <w:p w14:paraId="1E23C01F" w14:textId="77777777" w:rsidR="00C1577F" w:rsidRPr="000F2157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5C8E2732" w14:textId="77777777" w:rsidR="00C1577F" w:rsidRPr="00E544CD" w:rsidRDefault="00C1577F" w:rsidP="00C1577F">
      <w:pPr>
        <w:spacing w:after="120"/>
        <w:ind w:right="-11"/>
        <w:jc w:val="both"/>
        <w:rPr>
          <w:rFonts w:ascii="Arial Narrow" w:hAnsi="Arial Narrow" w:cs="Calibri"/>
          <w:bCs/>
          <w:color w:val="333333"/>
          <w:sz w:val="22"/>
          <w:szCs w:val="22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Ítem de Gastos</w:t>
      </w:r>
      <w:r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59"/>
        <w:gridCol w:w="2559"/>
        <w:gridCol w:w="2561"/>
      </w:tblGrid>
      <w:tr w:rsidR="00C1577F" w:rsidRPr="000F2157" w14:paraId="49A218EC" w14:textId="77777777" w:rsidTr="000273F2">
        <w:tc>
          <w:tcPr>
            <w:tcW w:w="2566" w:type="dxa"/>
            <w:shd w:val="clear" w:color="auto" w:fill="D9E2F3" w:themeFill="accent1" w:themeFillTint="33"/>
            <w:vAlign w:val="center"/>
          </w:tcPr>
          <w:p w14:paraId="5482A35F" w14:textId="77777777" w:rsidR="00C1577F" w:rsidRPr="000F2157" w:rsidRDefault="00C1577F" w:rsidP="000273F2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559" w:type="dxa"/>
            <w:shd w:val="clear" w:color="auto" w:fill="D9E2F3" w:themeFill="accent1" w:themeFillTint="33"/>
            <w:vAlign w:val="center"/>
          </w:tcPr>
          <w:p w14:paraId="32C2572B" w14:textId="77777777" w:rsidR="00C1577F" w:rsidRPr="000F2157" w:rsidRDefault="00C1577F" w:rsidP="000273F2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Detalle</w:t>
            </w:r>
          </w:p>
        </w:tc>
        <w:tc>
          <w:tcPr>
            <w:tcW w:w="2559" w:type="dxa"/>
            <w:shd w:val="clear" w:color="auto" w:fill="D9E2F3" w:themeFill="accent1" w:themeFillTint="33"/>
            <w:vAlign w:val="center"/>
          </w:tcPr>
          <w:p w14:paraId="6496D66C" w14:textId="77777777" w:rsidR="00C1577F" w:rsidRPr="000F2157" w:rsidRDefault="00C1577F" w:rsidP="000273F2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Período (mes)</w:t>
            </w:r>
          </w:p>
        </w:tc>
        <w:tc>
          <w:tcPr>
            <w:tcW w:w="2561" w:type="dxa"/>
            <w:shd w:val="clear" w:color="auto" w:fill="D9E2F3" w:themeFill="accent1" w:themeFillTint="33"/>
            <w:vAlign w:val="center"/>
          </w:tcPr>
          <w:p w14:paraId="09ACEA38" w14:textId="77777777" w:rsidR="00C1577F" w:rsidRPr="000F2157" w:rsidRDefault="00C1577F" w:rsidP="000273F2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Total</w:t>
            </w:r>
          </w:p>
        </w:tc>
      </w:tr>
      <w:tr w:rsidR="00C1577F" w:rsidRPr="000F2157" w14:paraId="0D54F18B" w14:textId="77777777" w:rsidTr="000273F2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6AA2E083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559" w:type="dxa"/>
            <w:shd w:val="clear" w:color="auto" w:fill="auto"/>
          </w:tcPr>
          <w:p w14:paraId="058BE613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63060A44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9C4C8B6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182E9A82" w14:textId="77777777" w:rsidTr="000273F2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0EC32C0E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ifusión (gráficas u otros)</w:t>
            </w:r>
          </w:p>
        </w:tc>
        <w:tc>
          <w:tcPr>
            <w:tcW w:w="2559" w:type="dxa"/>
            <w:shd w:val="clear" w:color="auto" w:fill="auto"/>
          </w:tcPr>
          <w:p w14:paraId="707DBE4B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22FA3FB4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56AAAFD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69CD2CD6" w14:textId="77777777" w:rsidTr="000273F2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4EEA2499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Traslados, viáticos, estadías de invitados</w:t>
            </w:r>
          </w:p>
        </w:tc>
        <w:tc>
          <w:tcPr>
            <w:tcW w:w="2559" w:type="dxa"/>
            <w:shd w:val="clear" w:color="auto" w:fill="auto"/>
          </w:tcPr>
          <w:p w14:paraId="078AE457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7666A083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A28C9A9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73831F2D" w14:textId="77777777" w:rsidTr="000273F2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7F3E02C7" w14:textId="77777777" w:rsidR="00C1577F" w:rsidRPr="000F2157" w:rsidRDefault="00C1577F" w:rsidP="000273F2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G</w:t>
            </w: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 xml:space="preserve">astos de </w:t>
            </w: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esarrollo del proyecto</w:t>
            </w:r>
          </w:p>
        </w:tc>
        <w:tc>
          <w:tcPr>
            <w:tcW w:w="2559" w:type="dxa"/>
            <w:shd w:val="clear" w:color="auto" w:fill="auto"/>
          </w:tcPr>
          <w:p w14:paraId="08FD81DC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006B8841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856C2FC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7E2793F8" w14:textId="77777777" w:rsidTr="000273F2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085000A8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Otros</w:t>
            </w:r>
          </w:p>
        </w:tc>
        <w:tc>
          <w:tcPr>
            <w:tcW w:w="2559" w:type="dxa"/>
            <w:shd w:val="clear" w:color="auto" w:fill="auto"/>
          </w:tcPr>
          <w:p w14:paraId="0035D187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2BB3C6C4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2ADD12D1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17F79CDC" w14:textId="77777777" w:rsidTr="000273F2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4F648C33" w14:textId="77777777" w:rsidR="00C1577F" w:rsidRPr="000F2157" w:rsidRDefault="00C1577F" w:rsidP="000273F2">
            <w:pPr>
              <w:ind w:right="-14"/>
              <w:jc w:val="right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559" w:type="dxa"/>
            <w:shd w:val="clear" w:color="auto" w:fill="auto"/>
          </w:tcPr>
          <w:p w14:paraId="5F636B26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04127CDB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44C8E30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11495A19" w14:textId="77777777" w:rsidR="00C1577F" w:rsidRPr="000F2157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46123112" w14:textId="77777777" w:rsidR="00C1577F" w:rsidRPr="000F2157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42F15E06" w14:textId="77777777" w:rsidR="00C1577F" w:rsidRPr="000F2157" w:rsidRDefault="00C1577F" w:rsidP="00C1577F">
      <w:pPr>
        <w:ind w:right="-14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b) Justificación de Gastos</w:t>
      </w:r>
    </w:p>
    <w:p w14:paraId="40B0E7E4" w14:textId="77777777" w:rsidR="00C1577F" w:rsidRPr="000F2157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32"/>
        <w:gridCol w:w="4687"/>
      </w:tblGrid>
      <w:tr w:rsidR="00C1577F" w:rsidRPr="000F2157" w14:paraId="7E212400" w14:textId="77777777" w:rsidTr="000273F2">
        <w:trPr>
          <w:trHeight w:val="159"/>
        </w:trPr>
        <w:tc>
          <w:tcPr>
            <w:tcW w:w="2660" w:type="dxa"/>
            <w:shd w:val="clear" w:color="auto" w:fill="D9E2F3" w:themeFill="accent1" w:themeFillTint="33"/>
            <w:vAlign w:val="center"/>
          </w:tcPr>
          <w:p w14:paraId="5DBCFC41" w14:textId="77777777" w:rsidR="00C1577F" w:rsidRPr="000F2157" w:rsidRDefault="00C1577F" w:rsidP="000273F2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6262F11" w14:textId="77777777" w:rsidR="00C1577F" w:rsidRPr="000F2157" w:rsidRDefault="00C1577F" w:rsidP="000273F2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Detalle</w:t>
            </w:r>
          </w:p>
        </w:tc>
        <w:tc>
          <w:tcPr>
            <w:tcW w:w="4758" w:type="dxa"/>
            <w:shd w:val="clear" w:color="auto" w:fill="D9E2F3" w:themeFill="accent1" w:themeFillTint="33"/>
            <w:vAlign w:val="center"/>
          </w:tcPr>
          <w:p w14:paraId="71E876C4" w14:textId="77777777" w:rsidR="00C1577F" w:rsidRPr="000F2157" w:rsidRDefault="00C1577F" w:rsidP="000273F2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Justificación</w:t>
            </w:r>
          </w:p>
        </w:tc>
      </w:tr>
      <w:tr w:rsidR="00C1577F" w:rsidRPr="000F2157" w14:paraId="41758068" w14:textId="77777777" w:rsidTr="000273F2">
        <w:trPr>
          <w:trHeight w:val="454"/>
        </w:trPr>
        <w:tc>
          <w:tcPr>
            <w:tcW w:w="2660" w:type="dxa"/>
            <w:shd w:val="clear" w:color="auto" w:fill="auto"/>
          </w:tcPr>
          <w:p w14:paraId="586F1C4B" w14:textId="77777777" w:rsidR="00C1577F" w:rsidRPr="000F2157" w:rsidRDefault="00C1577F" w:rsidP="000273F2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977" w:type="dxa"/>
            <w:shd w:val="clear" w:color="auto" w:fill="auto"/>
          </w:tcPr>
          <w:p w14:paraId="399D52AC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637959C3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75FA9585" w14:textId="77777777" w:rsidTr="000273F2">
        <w:trPr>
          <w:trHeight w:val="454"/>
        </w:trPr>
        <w:tc>
          <w:tcPr>
            <w:tcW w:w="2660" w:type="dxa"/>
            <w:shd w:val="clear" w:color="auto" w:fill="auto"/>
          </w:tcPr>
          <w:p w14:paraId="53CBE534" w14:textId="77777777" w:rsidR="00C1577F" w:rsidRPr="000F2157" w:rsidRDefault="00C1577F" w:rsidP="000273F2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ifusión (gráficas u otros)</w:t>
            </w:r>
          </w:p>
        </w:tc>
        <w:tc>
          <w:tcPr>
            <w:tcW w:w="2977" w:type="dxa"/>
            <w:shd w:val="clear" w:color="auto" w:fill="auto"/>
          </w:tcPr>
          <w:p w14:paraId="5024EA69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334194EA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2D9A0224" w14:textId="77777777" w:rsidTr="000273F2">
        <w:trPr>
          <w:trHeight w:val="454"/>
        </w:trPr>
        <w:tc>
          <w:tcPr>
            <w:tcW w:w="2660" w:type="dxa"/>
            <w:shd w:val="clear" w:color="auto" w:fill="auto"/>
          </w:tcPr>
          <w:p w14:paraId="2946F838" w14:textId="77777777" w:rsidR="00C1577F" w:rsidRPr="000F2157" w:rsidRDefault="00C1577F" w:rsidP="000273F2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Traslados, viáticos, estadías de invitados</w:t>
            </w:r>
          </w:p>
        </w:tc>
        <w:tc>
          <w:tcPr>
            <w:tcW w:w="2977" w:type="dxa"/>
            <w:shd w:val="clear" w:color="auto" w:fill="auto"/>
          </w:tcPr>
          <w:p w14:paraId="22AD3B36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6AC5494D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0D4FBB70" w14:textId="77777777" w:rsidTr="000273F2">
        <w:trPr>
          <w:trHeight w:val="454"/>
        </w:trPr>
        <w:tc>
          <w:tcPr>
            <w:tcW w:w="2660" w:type="dxa"/>
            <w:shd w:val="clear" w:color="auto" w:fill="auto"/>
          </w:tcPr>
          <w:p w14:paraId="0850D99A" w14:textId="77777777" w:rsidR="00C1577F" w:rsidRPr="000F2157" w:rsidRDefault="00C1577F" w:rsidP="000273F2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 xml:space="preserve">Gastos de </w:t>
            </w: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esarrollo del proyecto</w:t>
            </w:r>
          </w:p>
        </w:tc>
        <w:tc>
          <w:tcPr>
            <w:tcW w:w="2977" w:type="dxa"/>
            <w:shd w:val="clear" w:color="auto" w:fill="auto"/>
          </w:tcPr>
          <w:p w14:paraId="20B8971A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64899616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1577F" w:rsidRPr="000F2157" w14:paraId="320160BA" w14:textId="77777777" w:rsidTr="000273F2">
        <w:trPr>
          <w:trHeight w:val="454"/>
        </w:trPr>
        <w:tc>
          <w:tcPr>
            <w:tcW w:w="2660" w:type="dxa"/>
            <w:shd w:val="clear" w:color="auto" w:fill="auto"/>
          </w:tcPr>
          <w:p w14:paraId="46D66B50" w14:textId="77777777" w:rsidR="00C1577F" w:rsidRPr="000F2157" w:rsidRDefault="00C1577F" w:rsidP="000273F2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</w:p>
          <w:p w14:paraId="2ADFBBAC" w14:textId="77777777" w:rsidR="00C1577F" w:rsidRPr="000F2157" w:rsidRDefault="00C1577F" w:rsidP="000273F2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977" w:type="dxa"/>
            <w:shd w:val="clear" w:color="auto" w:fill="auto"/>
          </w:tcPr>
          <w:p w14:paraId="642F86A1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0E4CC3D4" w14:textId="77777777" w:rsidR="00C1577F" w:rsidRPr="000F2157" w:rsidRDefault="00C1577F" w:rsidP="000273F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79E888B2" w14:textId="77777777" w:rsidR="00C1577F" w:rsidRPr="000F2157" w:rsidRDefault="00C1577F" w:rsidP="00C1577F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DE2FEB1" w14:textId="77777777" w:rsidR="00531AA4" w:rsidRPr="005F69D5" w:rsidRDefault="00531AA4">
      <w:pPr>
        <w:rPr>
          <w:rFonts w:ascii="Helvetica LT Std Cond" w:hAnsi="Helvetica LT Std Cond"/>
        </w:rPr>
      </w:pPr>
    </w:p>
    <w:sectPr w:rsidR="00531AA4" w:rsidRPr="005F69D5" w:rsidSect="00333048">
      <w:pgSz w:w="12240" w:h="15840" w:code="1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965C" w14:textId="77777777" w:rsidR="00204875" w:rsidRDefault="00204875" w:rsidP="006E7B72">
      <w:r>
        <w:separator/>
      </w:r>
    </w:p>
  </w:endnote>
  <w:endnote w:type="continuationSeparator" w:id="0">
    <w:p w14:paraId="6685A430" w14:textId="77777777" w:rsidR="00204875" w:rsidRDefault="00204875" w:rsidP="006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FA9" w14:textId="6149E451" w:rsidR="00885998" w:rsidRDefault="00885998" w:rsidP="00885998">
    <w:pPr>
      <w:pStyle w:val="Piedepgina"/>
      <w:tabs>
        <w:tab w:val="center" w:pos="5883"/>
        <w:tab w:val="left" w:pos="7755"/>
        <w:tab w:val="left" w:pos="8789"/>
      </w:tabs>
      <w:jc w:val="center"/>
      <w:rPr>
        <w:rFonts w:ascii="Helvetica LT Std Cond" w:hAnsi="Helvetica LT Std Cond"/>
        <w:caps/>
        <w:color w:val="000000"/>
        <w:sz w:val="20"/>
        <w:szCs w:val="20"/>
      </w:rPr>
    </w:pPr>
    <w:r w:rsidRPr="00885998">
      <w:rPr>
        <w:rFonts w:ascii="Helvetica LT Std Cond" w:hAnsi="Helvetica LT Std Cond"/>
        <w:caps/>
        <w:color w:val="000000"/>
        <w:sz w:val="20"/>
        <w:szCs w:val="20"/>
      </w:rPr>
      <w:t>VICERRECTOR</w:t>
    </w:r>
    <w:r w:rsidR="00C620E6">
      <w:rPr>
        <w:rFonts w:ascii="Helvetica LT Std Cond" w:hAnsi="Helvetica LT Std Cond"/>
        <w:caps/>
        <w:color w:val="000000"/>
        <w:sz w:val="20"/>
        <w:szCs w:val="20"/>
      </w:rPr>
      <w:t>Í</w:t>
    </w:r>
    <w:r w:rsidRPr="00885998">
      <w:rPr>
        <w:rFonts w:ascii="Helvetica LT Std Cond" w:hAnsi="Helvetica LT Std Cond"/>
        <w:caps/>
        <w:color w:val="000000"/>
        <w:sz w:val="20"/>
        <w:szCs w:val="20"/>
      </w:rPr>
      <w:t xml:space="preserve">A DE </w:t>
    </w:r>
    <w:r w:rsidR="001C49A1">
      <w:rPr>
        <w:rFonts w:ascii="Helvetica LT Std Cond" w:hAnsi="Helvetica LT Std Cond"/>
        <w:caps/>
        <w:color w:val="000000"/>
        <w:sz w:val="20"/>
        <w:szCs w:val="20"/>
      </w:rPr>
      <w:t>RELACIONES INSTITUCIONALES Y VINCULACIÓN CON EL MEDIO</w:t>
    </w:r>
  </w:p>
  <w:p w14:paraId="29FF0F81" w14:textId="7D1C475F" w:rsidR="00885998" w:rsidRDefault="001C49A1" w:rsidP="00984870">
    <w:pPr>
      <w:spacing w:line="160" w:lineRule="exact"/>
      <w:jc w:val="center"/>
      <w:rPr>
        <w:rFonts w:ascii="Helvetica-Normal" w:hAnsi="Helvetica-Normal"/>
        <w:w w:val="80"/>
        <w:sz w:val="16"/>
        <w:lang w:val="es-CL"/>
      </w:rPr>
    </w:pPr>
    <w:r>
      <w:rPr>
        <w:rFonts w:ascii="Helvetica-Normal" w:hAnsi="Helvetica-Normal"/>
        <w:w w:val="80"/>
        <w:sz w:val="16"/>
        <w:lang w:val="es-CL"/>
      </w:rPr>
      <w:t xml:space="preserve">Víctor Lamas 1140 </w:t>
    </w:r>
    <w:r w:rsidRPr="00263995">
      <w:rPr>
        <w:rFonts w:ascii="Helvetica-Normal" w:hAnsi="Helvetica-Normal"/>
        <w:w w:val="80"/>
        <w:sz w:val="16"/>
        <w:lang w:val="es-CL"/>
      </w:rPr>
      <w:t xml:space="preserve">• </w:t>
    </w:r>
    <w:r>
      <w:rPr>
        <w:rFonts w:ascii="Helvetica-Normal" w:hAnsi="Helvetica-Normal"/>
        <w:w w:val="80"/>
        <w:sz w:val="16"/>
        <w:lang w:val="es-CL"/>
      </w:rPr>
      <w:t xml:space="preserve">Concepción </w:t>
    </w:r>
    <w:r w:rsidR="00984870" w:rsidRPr="00263995">
      <w:rPr>
        <w:rFonts w:ascii="Helvetica-Normal" w:hAnsi="Helvetica-Normal"/>
        <w:w w:val="80"/>
        <w:sz w:val="16"/>
        <w:lang w:val="es-CL"/>
      </w:rPr>
      <w:t xml:space="preserve">• e-mail: </w:t>
    </w:r>
    <w:hyperlink r:id="rId1" w:history="1">
      <w:r w:rsidRPr="00AC2D03">
        <w:rPr>
          <w:rStyle w:val="Hipervnculo"/>
          <w:rFonts w:ascii="Helvetica-Normal" w:hAnsi="Helvetica-Normal"/>
          <w:w w:val="80"/>
          <w:sz w:val="16"/>
          <w:lang w:val="es-CL"/>
        </w:rPr>
        <w:t>vrim@udec.cl</w:t>
      </w:r>
    </w:hyperlink>
    <w:r w:rsidR="00984870" w:rsidRPr="00263995">
      <w:rPr>
        <w:rFonts w:ascii="Helvetica-Normal" w:hAnsi="Helvetica-Normal"/>
        <w:w w:val="80"/>
        <w:sz w:val="16"/>
        <w:lang w:val="es-CL"/>
      </w:rPr>
      <w:t xml:space="preserve"> • </w:t>
    </w:r>
    <w:r w:rsidR="004770E1" w:rsidRPr="00C620E6">
      <w:rPr>
        <w:rFonts w:ascii="Helvetica-Normal" w:hAnsi="Helvetica-Normal"/>
        <w:color w:val="0000FF"/>
        <w:w w:val="80"/>
        <w:sz w:val="16"/>
        <w:lang w:val="es-CL"/>
      </w:rPr>
      <w:t>www.</w:t>
    </w:r>
    <w:r w:rsidRPr="00C620E6">
      <w:rPr>
        <w:rFonts w:ascii="Helvetica-Normal" w:hAnsi="Helvetica-Normal"/>
        <w:color w:val="0000FF"/>
        <w:w w:val="80"/>
        <w:sz w:val="16"/>
        <w:lang w:val="es-CL"/>
      </w:rPr>
      <w:t>vrim</w:t>
    </w:r>
    <w:r w:rsidR="00984870" w:rsidRPr="00C620E6">
      <w:rPr>
        <w:rFonts w:ascii="Helvetica-Normal" w:hAnsi="Helvetica-Normal"/>
        <w:color w:val="0000FF"/>
        <w:w w:val="80"/>
        <w:sz w:val="16"/>
        <w:lang w:val="es-CL"/>
      </w:rPr>
      <w:t>.udec.cl</w:t>
    </w:r>
  </w:p>
  <w:p w14:paraId="1D06F2FC" w14:textId="77777777" w:rsidR="00984870" w:rsidRPr="00885998" w:rsidRDefault="00A604BD" w:rsidP="00984870">
    <w:pPr>
      <w:spacing w:line="160" w:lineRule="exact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1AB3AC" wp14:editId="07777777">
              <wp:simplePos x="0" y="0"/>
              <wp:positionH relativeFrom="page">
                <wp:posOffset>634365</wp:posOffset>
              </wp:positionH>
              <wp:positionV relativeFrom="paragraph">
                <wp:posOffset>53975</wp:posOffset>
              </wp:positionV>
              <wp:extent cx="6757035" cy="1905"/>
              <wp:effectExtent l="15240" t="6350" r="9525" b="10795"/>
              <wp:wrapNone/>
              <wp:docPr id="1" name="Conector rec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7035" cy="190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1C0A0AE">
            <v:line id="Conector recto 218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spid="_x0000_s1026" strokeweight="1pt" from="49.95pt,4.25pt" to="582pt,4.4pt" w14:anchorId="63F8B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">
              <v:stroke joinstyle="miter"/>
              <w10:wrap anchorx="page"/>
            </v:line>
          </w:pict>
        </mc:Fallback>
      </mc:AlternateContent>
    </w:r>
  </w:p>
  <w:p w14:paraId="407CE2FB" w14:textId="77777777" w:rsidR="00984870" w:rsidRPr="00885998" w:rsidRDefault="00885998" w:rsidP="00984870">
    <w:pPr>
      <w:pStyle w:val="Piedepgina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sz w:val="20"/>
        <w:szCs w:val="20"/>
      </w:rPr>
      <w:fldChar w:fldCharType="begin"/>
    </w:r>
    <w:r w:rsidRPr="00885998">
      <w:rPr>
        <w:rFonts w:ascii="Helvetica LT Std Cond" w:hAnsi="Helvetica LT Std Cond"/>
        <w:sz w:val="20"/>
        <w:szCs w:val="20"/>
      </w:rPr>
      <w:instrText>PAGE   \* MERGEFORMAT</w:instrText>
    </w:r>
    <w:r w:rsidRPr="00885998">
      <w:rPr>
        <w:rFonts w:ascii="Helvetica LT Std Cond" w:hAnsi="Helvetica LT Std Cond"/>
        <w:sz w:val="20"/>
        <w:szCs w:val="20"/>
      </w:rPr>
      <w:fldChar w:fldCharType="separate"/>
    </w:r>
    <w:r w:rsidR="007502D0">
      <w:rPr>
        <w:rFonts w:ascii="Helvetica LT Std Cond" w:hAnsi="Helvetica LT Std Cond"/>
        <w:noProof/>
        <w:sz w:val="20"/>
        <w:szCs w:val="20"/>
      </w:rPr>
      <w:t>1</w:t>
    </w:r>
    <w:r w:rsidRPr="00885998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8C58" w14:textId="77777777" w:rsidR="00204875" w:rsidRDefault="00204875" w:rsidP="006E7B72">
      <w:r>
        <w:separator/>
      </w:r>
    </w:p>
  </w:footnote>
  <w:footnote w:type="continuationSeparator" w:id="0">
    <w:p w14:paraId="6806698E" w14:textId="77777777" w:rsidR="00204875" w:rsidRDefault="00204875" w:rsidP="006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2FE" w14:textId="77777777" w:rsidR="006E7B72" w:rsidRDefault="00A604BD" w:rsidP="006E7B7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5E6F75" wp14:editId="6BDC7F50">
          <wp:simplePos x="0" y="0"/>
          <wp:positionH relativeFrom="margin">
            <wp:align>left</wp:align>
          </wp:positionH>
          <wp:positionV relativeFrom="margin">
            <wp:posOffset>-508577</wp:posOffset>
          </wp:positionV>
          <wp:extent cx="730250" cy="290195"/>
          <wp:effectExtent l="0" t="0" r="0" b="0"/>
          <wp:wrapTight wrapText="bothSides">
            <wp:wrapPolygon edited="0">
              <wp:start x="0" y="0"/>
              <wp:lineTo x="0" y="19851"/>
              <wp:lineTo x="6198" y="19851"/>
              <wp:lineTo x="20849" y="15597"/>
              <wp:lineTo x="20849" y="1418"/>
              <wp:lineTo x="7889" y="0"/>
              <wp:lineTo x="0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FF49D" w14:textId="77777777" w:rsidR="006E7B72" w:rsidRPr="006E7B72" w:rsidRDefault="006E7B72" w:rsidP="006E7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E16"/>
    <w:multiLevelType w:val="hybridMultilevel"/>
    <w:tmpl w:val="439659DC"/>
    <w:lvl w:ilvl="0" w:tplc="91D886FE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96A4751"/>
    <w:multiLevelType w:val="hybridMultilevel"/>
    <w:tmpl w:val="83CEE43A"/>
    <w:lvl w:ilvl="0" w:tplc="06183A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10AA"/>
    <w:multiLevelType w:val="hybridMultilevel"/>
    <w:tmpl w:val="611CE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D97"/>
    <w:multiLevelType w:val="hybridMultilevel"/>
    <w:tmpl w:val="204081CA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9A90C37"/>
    <w:multiLevelType w:val="hybridMultilevel"/>
    <w:tmpl w:val="9A10F186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29E56B62"/>
    <w:multiLevelType w:val="hybridMultilevel"/>
    <w:tmpl w:val="85E424AA"/>
    <w:lvl w:ilvl="0" w:tplc="DCFC3FA2">
      <w:start w:val="3"/>
      <w:numFmt w:val="bullet"/>
      <w:lvlText w:val=""/>
      <w:lvlJc w:val="left"/>
      <w:pPr>
        <w:ind w:left="353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6" w15:restartNumberingAfterBreak="0">
    <w:nsid w:val="2BB75757"/>
    <w:multiLevelType w:val="hybridMultilevel"/>
    <w:tmpl w:val="FB28EB10"/>
    <w:lvl w:ilvl="0" w:tplc="A37EBC8E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4F90"/>
    <w:multiLevelType w:val="hybridMultilevel"/>
    <w:tmpl w:val="2AE021D4"/>
    <w:lvl w:ilvl="0" w:tplc="91D886FE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3FD8779D"/>
    <w:multiLevelType w:val="hybridMultilevel"/>
    <w:tmpl w:val="D6FE7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0D05"/>
    <w:multiLevelType w:val="hybridMultilevel"/>
    <w:tmpl w:val="052489F4"/>
    <w:lvl w:ilvl="0" w:tplc="9046737E">
      <w:numFmt w:val="bullet"/>
      <w:lvlText w:val="•"/>
      <w:lvlJc w:val="left"/>
      <w:pPr>
        <w:ind w:left="1065" w:hanging="705"/>
      </w:pPr>
      <w:rPr>
        <w:rFonts w:ascii="Helvetica LT Std Cond" w:eastAsia="Times New Roman" w:hAnsi="Helvetica LT Std C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503F"/>
    <w:multiLevelType w:val="hybridMultilevel"/>
    <w:tmpl w:val="44B428BC"/>
    <w:lvl w:ilvl="0" w:tplc="6170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34AC"/>
    <w:multiLevelType w:val="hybridMultilevel"/>
    <w:tmpl w:val="4614FD42"/>
    <w:lvl w:ilvl="0" w:tplc="AA12EE3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7E96019D"/>
    <w:multiLevelType w:val="hybridMultilevel"/>
    <w:tmpl w:val="247E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9"/>
    <w:rsid w:val="000026F6"/>
    <w:rsid w:val="00030DBE"/>
    <w:rsid w:val="00054F1E"/>
    <w:rsid w:val="0005519D"/>
    <w:rsid w:val="0006654B"/>
    <w:rsid w:val="00084B50"/>
    <w:rsid w:val="00090320"/>
    <w:rsid w:val="000A668A"/>
    <w:rsid w:val="000E2BF4"/>
    <w:rsid w:val="000F2157"/>
    <w:rsid w:val="00111CB6"/>
    <w:rsid w:val="00112167"/>
    <w:rsid w:val="001128CD"/>
    <w:rsid w:val="001245A7"/>
    <w:rsid w:val="00135738"/>
    <w:rsid w:val="0014749F"/>
    <w:rsid w:val="0016523C"/>
    <w:rsid w:val="001C49A1"/>
    <w:rsid w:val="001D2ECF"/>
    <w:rsid w:val="001E1268"/>
    <w:rsid w:val="001E37A8"/>
    <w:rsid w:val="00204741"/>
    <w:rsid w:val="00204875"/>
    <w:rsid w:val="0024329A"/>
    <w:rsid w:val="00245460"/>
    <w:rsid w:val="00297453"/>
    <w:rsid w:val="002D2D21"/>
    <w:rsid w:val="002E5A85"/>
    <w:rsid w:val="002E7BA0"/>
    <w:rsid w:val="002F1F56"/>
    <w:rsid w:val="002F3281"/>
    <w:rsid w:val="002F3472"/>
    <w:rsid w:val="00311BD3"/>
    <w:rsid w:val="00316047"/>
    <w:rsid w:val="00332C0B"/>
    <w:rsid w:val="00333048"/>
    <w:rsid w:val="003352F2"/>
    <w:rsid w:val="00340A6B"/>
    <w:rsid w:val="00355C09"/>
    <w:rsid w:val="003704A7"/>
    <w:rsid w:val="003711B6"/>
    <w:rsid w:val="003A5411"/>
    <w:rsid w:val="003D1320"/>
    <w:rsid w:val="003D2E23"/>
    <w:rsid w:val="00404975"/>
    <w:rsid w:val="004149D8"/>
    <w:rsid w:val="00415616"/>
    <w:rsid w:val="004208F4"/>
    <w:rsid w:val="00430B40"/>
    <w:rsid w:val="00475D38"/>
    <w:rsid w:val="004770E1"/>
    <w:rsid w:val="00485A10"/>
    <w:rsid w:val="0048679E"/>
    <w:rsid w:val="004A06F9"/>
    <w:rsid w:val="004B3B89"/>
    <w:rsid w:val="004C2F88"/>
    <w:rsid w:val="004C310F"/>
    <w:rsid w:val="004D750A"/>
    <w:rsid w:val="00502616"/>
    <w:rsid w:val="00521768"/>
    <w:rsid w:val="0052270E"/>
    <w:rsid w:val="00525E6D"/>
    <w:rsid w:val="00531AA4"/>
    <w:rsid w:val="00562A4D"/>
    <w:rsid w:val="00573F91"/>
    <w:rsid w:val="00594FB8"/>
    <w:rsid w:val="005978EC"/>
    <w:rsid w:val="005A16BA"/>
    <w:rsid w:val="005D693B"/>
    <w:rsid w:val="005E712C"/>
    <w:rsid w:val="005F63A9"/>
    <w:rsid w:val="005F69D5"/>
    <w:rsid w:val="00600CE2"/>
    <w:rsid w:val="00604A7B"/>
    <w:rsid w:val="00613757"/>
    <w:rsid w:val="0066569C"/>
    <w:rsid w:val="006712E6"/>
    <w:rsid w:val="00672EE0"/>
    <w:rsid w:val="00675D6F"/>
    <w:rsid w:val="0069262F"/>
    <w:rsid w:val="006A2AFD"/>
    <w:rsid w:val="006C27EB"/>
    <w:rsid w:val="006C7F5D"/>
    <w:rsid w:val="006D4351"/>
    <w:rsid w:val="006E7B72"/>
    <w:rsid w:val="006F2FD8"/>
    <w:rsid w:val="0070327C"/>
    <w:rsid w:val="00703E32"/>
    <w:rsid w:val="00725784"/>
    <w:rsid w:val="007502D0"/>
    <w:rsid w:val="0075770C"/>
    <w:rsid w:val="00765FA7"/>
    <w:rsid w:val="00770157"/>
    <w:rsid w:val="00787B5B"/>
    <w:rsid w:val="00792252"/>
    <w:rsid w:val="00801704"/>
    <w:rsid w:val="0080191C"/>
    <w:rsid w:val="008465F3"/>
    <w:rsid w:val="008750D1"/>
    <w:rsid w:val="00882948"/>
    <w:rsid w:val="00883C22"/>
    <w:rsid w:val="00884157"/>
    <w:rsid w:val="00885998"/>
    <w:rsid w:val="008938AB"/>
    <w:rsid w:val="0089420A"/>
    <w:rsid w:val="008A4BDD"/>
    <w:rsid w:val="008B254D"/>
    <w:rsid w:val="008B7078"/>
    <w:rsid w:val="00922434"/>
    <w:rsid w:val="00927D69"/>
    <w:rsid w:val="00931305"/>
    <w:rsid w:val="00950493"/>
    <w:rsid w:val="00984870"/>
    <w:rsid w:val="0098769F"/>
    <w:rsid w:val="009B7469"/>
    <w:rsid w:val="009C5009"/>
    <w:rsid w:val="009D73B3"/>
    <w:rsid w:val="009D77EE"/>
    <w:rsid w:val="009E41A6"/>
    <w:rsid w:val="009F08AA"/>
    <w:rsid w:val="00A25251"/>
    <w:rsid w:val="00A34D72"/>
    <w:rsid w:val="00A55722"/>
    <w:rsid w:val="00A55797"/>
    <w:rsid w:val="00A604BD"/>
    <w:rsid w:val="00A63544"/>
    <w:rsid w:val="00A71BD1"/>
    <w:rsid w:val="00A74CBB"/>
    <w:rsid w:val="00A75A99"/>
    <w:rsid w:val="00AA0C45"/>
    <w:rsid w:val="00B07569"/>
    <w:rsid w:val="00B31C0B"/>
    <w:rsid w:val="00B35831"/>
    <w:rsid w:val="00B46904"/>
    <w:rsid w:val="00BC42D1"/>
    <w:rsid w:val="00BE1842"/>
    <w:rsid w:val="00BE3A60"/>
    <w:rsid w:val="00C1577F"/>
    <w:rsid w:val="00C22D96"/>
    <w:rsid w:val="00C45199"/>
    <w:rsid w:val="00C52C10"/>
    <w:rsid w:val="00C620E6"/>
    <w:rsid w:val="00C86569"/>
    <w:rsid w:val="00CB5981"/>
    <w:rsid w:val="00CF3977"/>
    <w:rsid w:val="00CF3F06"/>
    <w:rsid w:val="00D0158D"/>
    <w:rsid w:val="00D04F71"/>
    <w:rsid w:val="00D252AF"/>
    <w:rsid w:val="00D47538"/>
    <w:rsid w:val="00D54B1D"/>
    <w:rsid w:val="00D62396"/>
    <w:rsid w:val="00D80413"/>
    <w:rsid w:val="00D831FC"/>
    <w:rsid w:val="00D87E78"/>
    <w:rsid w:val="00DA55CE"/>
    <w:rsid w:val="00DA5F04"/>
    <w:rsid w:val="00DA6476"/>
    <w:rsid w:val="00DB1C7A"/>
    <w:rsid w:val="00E148CD"/>
    <w:rsid w:val="00E4465F"/>
    <w:rsid w:val="00E46A2F"/>
    <w:rsid w:val="00E52A9D"/>
    <w:rsid w:val="00E544CD"/>
    <w:rsid w:val="00E57684"/>
    <w:rsid w:val="00E822D9"/>
    <w:rsid w:val="00E91AB0"/>
    <w:rsid w:val="00EA2E75"/>
    <w:rsid w:val="00EB1B20"/>
    <w:rsid w:val="00EC5F36"/>
    <w:rsid w:val="00ED5325"/>
    <w:rsid w:val="00F220AC"/>
    <w:rsid w:val="00F345D3"/>
    <w:rsid w:val="00F56E4D"/>
    <w:rsid w:val="00F804BB"/>
    <w:rsid w:val="00F9131E"/>
    <w:rsid w:val="00F92891"/>
    <w:rsid w:val="00FA6C85"/>
    <w:rsid w:val="00FD6A9D"/>
    <w:rsid w:val="00FE458C"/>
    <w:rsid w:val="50703F54"/>
    <w:rsid w:val="707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0622"/>
  <w15:chartTrackingRefBased/>
  <w15:docId w15:val="{B304F9A3-6173-44D3-B792-7E6A93AB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48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7D69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C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27D69"/>
    <w:rPr>
      <w:rFonts w:ascii="Times New Roman" w:eastAsia="Times New Roman" w:hAnsi="Times New Roman" w:cs="Times New Roman"/>
      <w:b/>
      <w:szCs w:val="20"/>
      <w:lang w:val="es-ES" w:eastAsia="es-CL"/>
    </w:rPr>
  </w:style>
  <w:style w:type="paragraph" w:styleId="Prrafodelista">
    <w:name w:val="List Paragraph"/>
    <w:basedOn w:val="Normal"/>
    <w:uiPriority w:val="1"/>
    <w:qFormat/>
    <w:rsid w:val="00927D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94FB8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594FB8"/>
    <w:rPr>
      <w:rFonts w:ascii="Times New Roman" w:eastAsia="Times New Roman" w:hAnsi="Times New Roman"/>
      <w:sz w:val="18"/>
      <w:lang w:val="es-ES"/>
    </w:rPr>
  </w:style>
  <w:style w:type="paragraph" w:customStyle="1" w:styleId="OmniPage6">
    <w:name w:val="OmniPage #6"/>
    <w:basedOn w:val="Normal"/>
    <w:rsid w:val="00BE1842"/>
    <w:pPr>
      <w:tabs>
        <w:tab w:val="left" w:pos="2760"/>
        <w:tab w:val="right" w:pos="4000"/>
      </w:tabs>
      <w:autoSpaceDE w:val="0"/>
      <w:autoSpaceDN w:val="0"/>
      <w:ind w:left="2760" w:right="5800"/>
    </w:pPr>
    <w:rPr>
      <w:rFonts w:ascii="Times" w:hAnsi="Times"/>
      <w:noProof/>
      <w:sz w:val="20"/>
      <w:szCs w:val="20"/>
      <w:lang w:val="en-US"/>
    </w:rPr>
  </w:style>
  <w:style w:type="paragraph" w:customStyle="1" w:styleId="OmniPage5">
    <w:name w:val="OmniPage #5"/>
    <w:basedOn w:val="Normal"/>
    <w:rsid w:val="00984870"/>
    <w:pPr>
      <w:tabs>
        <w:tab w:val="left" w:pos="1240"/>
        <w:tab w:val="left" w:pos="1300"/>
        <w:tab w:val="left" w:pos="6140"/>
        <w:tab w:val="right" w:pos="9660"/>
      </w:tabs>
      <w:autoSpaceDE w:val="0"/>
      <w:autoSpaceDN w:val="0"/>
      <w:ind w:left="1240" w:right="140"/>
    </w:pPr>
    <w:rPr>
      <w:rFonts w:ascii="Times" w:hAnsi="Times"/>
      <w:noProof/>
      <w:sz w:val="20"/>
      <w:szCs w:val="20"/>
      <w:lang w:val="en-US"/>
    </w:rPr>
  </w:style>
  <w:style w:type="character" w:styleId="Hipervnculo">
    <w:name w:val="Hyperlink"/>
    <w:rsid w:val="0098487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52C1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C52C10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52C10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52C10"/>
    <w:pPr>
      <w:tabs>
        <w:tab w:val="clear" w:pos="567"/>
        <w:tab w:val="clear" w:pos="1134"/>
        <w:tab w:val="clear" w:pos="2296"/>
        <w:tab w:val="clear" w:pos="3543"/>
      </w:tabs>
      <w:spacing w:after="120"/>
      <w:ind w:right="0" w:firstLine="210"/>
      <w:jc w:val="left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52C1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m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D523543083346986DFAA3F27F5138" ma:contentTypeVersion="12" ma:contentTypeDescription="Crear nuevo documento." ma:contentTypeScope="" ma:versionID="62f32a48daa4fbf9a8d45fa744550d7d">
  <xsd:schema xmlns:xsd="http://www.w3.org/2001/XMLSchema" xmlns:xs="http://www.w3.org/2001/XMLSchema" xmlns:p="http://schemas.microsoft.com/office/2006/metadata/properties" xmlns:ns1="http://schemas.microsoft.com/sharepoint/v3" xmlns:ns2="077f41db-3397-4e41-9f43-d49808917599" targetNamespace="http://schemas.microsoft.com/office/2006/metadata/properties" ma:root="true" ma:fieldsID="6a931e6329f42f80c238a79ba87a14db" ns1:_="" ns2:_="">
    <xsd:import namespace="http://schemas.microsoft.com/sharepoint/v3"/>
    <xsd:import namespace="077f41db-3397-4e41-9f43-d4980891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41db-3397-4e41-9f43-d4980891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611C2-ED43-4F49-9BE2-E71E2AF16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19953-1090-49FB-881A-801018B68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93D790-A546-40F4-B1F6-BB0EC6A98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F858C-4339-413F-B045-58AACBB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f41db-3397-4e41-9f43-d4980891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spina</dc:creator>
  <cp:keywords/>
  <dc:description/>
  <cp:lastModifiedBy>Claudia Muñoz Tobar</cp:lastModifiedBy>
  <cp:revision>27</cp:revision>
  <dcterms:created xsi:type="dcterms:W3CDTF">2021-07-08T14:31:00Z</dcterms:created>
  <dcterms:modified xsi:type="dcterms:W3CDTF">2021-08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523543083346986DFAA3F27F5138</vt:lpwstr>
  </property>
</Properties>
</file>